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34D27">
        <w:rPr>
          <w:rFonts w:ascii="Times New Roman" w:hAnsi="Times New Roman" w:cs="Times New Roman"/>
          <w:b/>
          <w:bCs/>
          <w:color w:val="000000"/>
        </w:rPr>
        <w:t>Министерство образования Ставропольского края</w:t>
      </w: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34D27">
        <w:rPr>
          <w:rFonts w:ascii="Times New Roman" w:hAnsi="Times New Roman" w:cs="Times New Roman"/>
          <w:b/>
          <w:bCs/>
          <w:color w:val="000000"/>
        </w:rPr>
        <w:t>государственное бюджетное профессиональное образовательное учреждение</w:t>
      </w: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34D27">
        <w:rPr>
          <w:rFonts w:ascii="Times New Roman" w:hAnsi="Times New Roman" w:cs="Times New Roman"/>
          <w:b/>
          <w:bCs/>
          <w:color w:val="000000"/>
        </w:rPr>
        <w:t>«Пятигорский техникум торговли, технологий и сервиса»</w:t>
      </w: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34D27">
        <w:rPr>
          <w:rFonts w:ascii="Times New Roman" w:hAnsi="Times New Roman" w:cs="Times New Roman"/>
          <w:b/>
          <w:bCs/>
          <w:color w:val="000000"/>
        </w:rPr>
        <w:br/>
      </w:r>
      <w:r w:rsidRPr="00734D27">
        <w:rPr>
          <w:rFonts w:ascii="Times New Roman" w:hAnsi="Times New Roman" w:cs="Times New Roman"/>
          <w:b/>
          <w:bCs/>
          <w:color w:val="000000"/>
        </w:rPr>
        <w:br/>
      </w: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34D27">
        <w:rPr>
          <w:rFonts w:ascii="Times New Roman" w:hAnsi="Times New Roman" w:cs="Times New Roman"/>
          <w:b/>
          <w:bCs/>
          <w:color w:val="000000"/>
        </w:rPr>
        <w:t>ОСНОВНАЯ ПРОФЕССИОНАЛЬНАЯ</w:t>
      </w:r>
      <w:r w:rsidRPr="00734D27">
        <w:rPr>
          <w:rFonts w:ascii="Times New Roman" w:hAnsi="Times New Roman" w:cs="Times New Roman"/>
          <w:b/>
          <w:bCs/>
          <w:color w:val="000000"/>
        </w:rPr>
        <w:br/>
        <w:t>ОБРАЗОВАТЕЛЬНАЯ ПРОГРАММА-</w:t>
      </w: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34D27">
        <w:rPr>
          <w:rFonts w:ascii="Times New Roman" w:hAnsi="Times New Roman" w:cs="Times New Roman"/>
          <w:b/>
          <w:bCs/>
          <w:color w:val="000000"/>
        </w:rPr>
        <w:t xml:space="preserve"> ПРОГРАММА ПОДГОТОВКИ СПЕЦИАЛИСТОВ СРЕДНЕГО ЗВЕНА</w:t>
      </w:r>
      <w:r w:rsidRPr="00734D27">
        <w:rPr>
          <w:rFonts w:ascii="Times New Roman" w:hAnsi="Times New Roman" w:cs="Times New Roman"/>
          <w:b/>
          <w:bCs/>
          <w:color w:val="000000"/>
        </w:rPr>
        <w:br/>
        <w:t>БАЗОВОЙ ПОДГОТОВКИ</w:t>
      </w: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34D27">
        <w:rPr>
          <w:rFonts w:ascii="Times New Roman" w:hAnsi="Times New Roman" w:cs="Times New Roman"/>
          <w:b/>
          <w:bCs/>
          <w:color w:val="000000"/>
        </w:rPr>
        <w:t>СПЕЦИАЛЬНОСТИ</w:t>
      </w:r>
      <w:r w:rsidRPr="00734D27">
        <w:rPr>
          <w:rFonts w:ascii="Times New Roman" w:hAnsi="Times New Roman" w:cs="Times New Roman"/>
          <w:b/>
          <w:bCs/>
          <w:color w:val="000000"/>
        </w:rPr>
        <w:br/>
        <w:t>19.02.10 ТЕХНОЛОГИЯ ПРОДУКЦИИ ОБЩЕСТВЕННОГО ПИТАНИЯ</w:t>
      </w: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34D27">
        <w:rPr>
          <w:rFonts w:ascii="Times New Roman" w:hAnsi="Times New Roman" w:cs="Times New Roman"/>
          <w:b/>
          <w:bCs/>
          <w:color w:val="000000"/>
        </w:rPr>
        <w:t>Квалификация:</w:t>
      </w:r>
      <w:r w:rsidRPr="00734D27">
        <w:rPr>
          <w:rFonts w:ascii="Times New Roman" w:hAnsi="Times New Roman" w:cs="Times New Roman"/>
          <w:b/>
          <w:bCs/>
          <w:color w:val="000000"/>
        </w:rPr>
        <w:br/>
        <w:t>Техник-технолог</w:t>
      </w: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34D27">
        <w:rPr>
          <w:rFonts w:ascii="Times New Roman" w:hAnsi="Times New Roman" w:cs="Times New Roman"/>
          <w:b/>
          <w:bCs/>
          <w:color w:val="000000"/>
        </w:rPr>
        <w:br/>
      </w: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Pr="00734D27" w:rsidRDefault="00734D27" w:rsidP="00734D2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34D27">
        <w:rPr>
          <w:rFonts w:ascii="Times New Roman" w:hAnsi="Times New Roman" w:cs="Times New Roman"/>
          <w:b/>
          <w:bCs/>
          <w:color w:val="000000"/>
        </w:rPr>
        <w:t>2020 год</w:t>
      </w:r>
    </w:p>
    <w:p w:rsidR="00734D27" w:rsidRPr="00734D27" w:rsidRDefault="00734D27" w:rsidP="00734D2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4D27" w:rsidRDefault="00734D27" w:rsidP="00734D27">
      <w:pPr>
        <w:spacing w:after="0"/>
        <w:ind w:firstLine="709"/>
        <w:contextualSpacing/>
        <w:jc w:val="center"/>
        <w:rPr>
          <w:rStyle w:val="fontstyle01"/>
          <w:sz w:val="22"/>
          <w:szCs w:val="22"/>
        </w:rPr>
      </w:pPr>
    </w:p>
    <w:p w:rsidR="006744B4" w:rsidRPr="00114506" w:rsidRDefault="006744B4" w:rsidP="0011450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14506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11450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Style w:val="fontstyle01"/>
          <w:sz w:val="22"/>
          <w:szCs w:val="22"/>
        </w:rPr>
        <w:t xml:space="preserve">1.1. </w:t>
      </w:r>
      <w:r w:rsidR="0055706F" w:rsidRPr="0055706F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55706F" w:rsidRPr="0055706F">
        <w:rPr>
          <w:rFonts w:ascii="Times New Roman" w:hAnsi="Times New Roman" w:cs="Times New Roman"/>
        </w:rPr>
        <w:t>д</w:t>
      </w:r>
      <w:r w:rsidR="0055706F" w:rsidRPr="0055706F">
        <w:rPr>
          <w:rFonts w:ascii="Times New Roman" w:hAnsi="Times New Roman" w:cs="Times New Roman"/>
        </w:rPr>
        <w:t>готовки специалистов среднего звена</w:t>
      </w:r>
      <w:r w:rsidR="00055B0A" w:rsidRPr="00114506">
        <w:rPr>
          <w:rFonts w:ascii="Times New Roman" w:hAnsi="Times New Roman" w:cs="Times New Roman"/>
        </w:rPr>
        <w:t xml:space="preserve"> по специальности среднего профессионального образования </w:t>
      </w:r>
      <w:r w:rsidR="00BE0E9D" w:rsidRPr="00114506">
        <w:rPr>
          <w:rFonts w:ascii="Times New Roman" w:hAnsi="Times New Roman" w:cs="Times New Roman"/>
          <w:color w:val="000000"/>
          <w:lang w:eastAsia="ru-RU" w:bidi="ru-RU"/>
        </w:rPr>
        <w:t xml:space="preserve">19.02.10 Технология продукции общественного питания </w:t>
      </w:r>
      <w:r w:rsidR="00055B0A" w:rsidRPr="00114506">
        <w:rPr>
          <w:rFonts w:ascii="Times New Roman" w:hAnsi="Times New Roman" w:cs="Times New Roman"/>
        </w:rPr>
        <w:t xml:space="preserve">(далее – </w:t>
      </w:r>
      <w:r w:rsidR="00A666B7" w:rsidRPr="00A666B7">
        <w:rPr>
          <w:rFonts w:ascii="Times New Roman" w:hAnsi="Times New Roman" w:cs="Times New Roman"/>
        </w:rPr>
        <w:t>ОПОП- ППССЗ</w:t>
      </w:r>
      <w:r w:rsidR="00055B0A" w:rsidRPr="00114506">
        <w:rPr>
          <w:rFonts w:ascii="Times New Roman" w:hAnsi="Times New Roman" w:cs="Times New Roman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по специальности с учетом требований профессионального стандарта </w:t>
      </w:r>
      <w:r w:rsidR="00BE0E9D" w:rsidRPr="00114506">
        <w:rPr>
          <w:rFonts w:ascii="Times New Roman" w:hAnsi="Times New Roman" w:cs="Times New Roman"/>
          <w:color w:val="000000"/>
          <w:lang w:eastAsia="ru-RU" w:bidi="ru-RU"/>
        </w:rPr>
        <w:t xml:space="preserve">«Повар», «Кондитер», «Пекарь», </w:t>
      </w:r>
      <w:r w:rsidR="00055B0A" w:rsidRPr="00114506">
        <w:rPr>
          <w:rFonts w:ascii="Times New Roman" w:hAnsi="Times New Roman" w:cs="Times New Roman"/>
        </w:rPr>
        <w:t xml:space="preserve">а также требований работодателей </w:t>
      </w:r>
      <w:r w:rsidR="00AE6A70" w:rsidRPr="00114506">
        <w:rPr>
          <w:rFonts w:ascii="Times New Roman" w:hAnsi="Times New Roman" w:cs="Times New Roman"/>
        </w:rPr>
        <w:t>г. Пятигорска</w:t>
      </w:r>
      <w:r w:rsidR="00055B0A" w:rsidRPr="00114506">
        <w:rPr>
          <w:rFonts w:ascii="Times New Roman" w:hAnsi="Times New Roman" w:cs="Times New Roman"/>
        </w:rPr>
        <w:t>. ООП СПО о</w:t>
      </w:r>
      <w:r w:rsidR="00055B0A" w:rsidRPr="00114506">
        <w:rPr>
          <w:rFonts w:ascii="Times New Roman" w:hAnsi="Times New Roman" w:cs="Times New Roman"/>
        </w:rPr>
        <w:t>п</w:t>
      </w:r>
      <w:r w:rsidR="00055B0A" w:rsidRPr="00114506">
        <w:rPr>
          <w:rFonts w:ascii="Times New Roman" w:hAnsi="Times New Roman" w:cs="Times New Roman"/>
        </w:rPr>
        <w:t xml:space="preserve">ределяет объем и содержание среднего профессионального образования по специальности </w:t>
      </w:r>
      <w:r w:rsidR="00BE0E9D" w:rsidRPr="00114506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055B0A" w:rsidRPr="00114506">
        <w:rPr>
          <w:rFonts w:ascii="Times New Roman" w:hAnsi="Times New Roman" w:cs="Times New Roman"/>
        </w:rPr>
        <w:t>, планируемые результаты освоения обр</w:t>
      </w:r>
      <w:r w:rsidR="00055B0A" w:rsidRPr="00114506">
        <w:rPr>
          <w:rFonts w:ascii="Times New Roman" w:hAnsi="Times New Roman" w:cs="Times New Roman"/>
        </w:rPr>
        <w:t>а</w:t>
      </w:r>
      <w:r w:rsidR="00055B0A" w:rsidRPr="00114506">
        <w:rPr>
          <w:rFonts w:ascii="Times New Roman" w:hAnsi="Times New Roman" w:cs="Times New Roman"/>
        </w:rPr>
        <w:t xml:space="preserve">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114506">
        <w:rPr>
          <w:rFonts w:ascii="Times New Roman" w:hAnsi="Times New Roman" w:cs="Times New Roman"/>
        </w:rPr>
        <w:t>техникумом</w:t>
      </w:r>
      <w:r w:rsidR="00055B0A" w:rsidRPr="00114506">
        <w:rPr>
          <w:rFonts w:ascii="Times New Roman" w:hAnsi="Times New Roman" w:cs="Times New Roman"/>
        </w:rPr>
        <w:t xml:space="preserve"> на основе требов</w:t>
      </w:r>
      <w:r w:rsidR="00055B0A" w:rsidRPr="00114506">
        <w:rPr>
          <w:rFonts w:ascii="Times New Roman" w:hAnsi="Times New Roman" w:cs="Times New Roman"/>
        </w:rPr>
        <w:t>а</w:t>
      </w:r>
      <w:r w:rsidR="00055B0A" w:rsidRPr="00114506">
        <w:rPr>
          <w:rFonts w:ascii="Times New Roman" w:hAnsi="Times New Roman" w:cs="Times New Roman"/>
        </w:rPr>
        <w:t xml:space="preserve">ний федерального государственного образовательного стандарта среднего общего образования и ФГОС СПО с учетом получаемой специальности. </w:t>
      </w:r>
    </w:p>
    <w:p w:rsidR="00AE6A70" w:rsidRPr="0011450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Style w:val="fontstyle01"/>
          <w:sz w:val="22"/>
          <w:szCs w:val="22"/>
        </w:rPr>
        <w:t>1.2.</w:t>
      </w:r>
      <w:r w:rsidR="00AE6A70" w:rsidRPr="00114506">
        <w:rPr>
          <w:rFonts w:ascii="Times New Roman" w:hAnsi="Times New Roman" w:cs="Times New Roman"/>
        </w:rPr>
        <w:t xml:space="preserve"> </w:t>
      </w:r>
      <w:r w:rsidR="00AE6A70" w:rsidRPr="00114506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A666B7" w:rsidRPr="00A666B7">
        <w:rPr>
          <w:rFonts w:ascii="Times New Roman" w:hAnsi="Times New Roman" w:cs="Times New Roman"/>
          <w:b/>
        </w:rPr>
        <w:t>ОПОП- ППССЗ</w:t>
      </w:r>
      <w:r w:rsidR="00AE6A70" w:rsidRPr="00114506">
        <w:rPr>
          <w:rFonts w:ascii="Times New Roman" w:hAnsi="Times New Roman" w:cs="Times New Roman"/>
          <w:b/>
        </w:rPr>
        <w:t>: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дерации»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Приказ Минобрнауки России от </w:t>
      </w:r>
      <w:r w:rsidR="00B176FD" w:rsidRPr="00114506">
        <w:rPr>
          <w:rFonts w:ascii="Times New Roman" w:hAnsi="Times New Roman" w:cs="Times New Roman"/>
        </w:rPr>
        <w:t xml:space="preserve">22.04.2014 </w:t>
      </w:r>
      <w:r w:rsidRPr="00114506">
        <w:rPr>
          <w:rFonts w:ascii="Times New Roman" w:hAnsi="Times New Roman" w:cs="Times New Roman"/>
        </w:rPr>
        <w:t xml:space="preserve">г. № </w:t>
      </w:r>
      <w:r w:rsidR="00B176FD" w:rsidRPr="00114506">
        <w:rPr>
          <w:rFonts w:ascii="Times New Roman" w:hAnsi="Times New Roman" w:cs="Times New Roman"/>
        </w:rPr>
        <w:t xml:space="preserve">384 </w:t>
      </w:r>
      <w:r w:rsidRPr="00114506">
        <w:rPr>
          <w:rFonts w:ascii="Times New Roman" w:hAnsi="Times New Roman" w:cs="Times New Roman"/>
        </w:rPr>
        <w:t>"Об утверждении федерального г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 xml:space="preserve">альности </w:t>
      </w:r>
      <w:r w:rsidR="00B176FD" w:rsidRPr="00114506">
        <w:rPr>
          <w:rFonts w:ascii="Times New Roman" w:hAnsi="Times New Roman" w:cs="Times New Roman"/>
          <w:color w:val="000000"/>
          <w:lang w:eastAsia="ru-RU" w:bidi="ru-RU"/>
        </w:rPr>
        <w:t xml:space="preserve">19.02.10 Технология продукции общественного питания </w:t>
      </w:r>
      <w:r w:rsidRPr="00114506">
        <w:rPr>
          <w:rFonts w:ascii="Times New Roman" w:hAnsi="Times New Roman" w:cs="Times New Roman"/>
        </w:rPr>
        <w:t>" (зарегистрирован Министерс</w:t>
      </w:r>
      <w:r w:rsidRPr="00114506">
        <w:rPr>
          <w:rFonts w:ascii="Times New Roman" w:hAnsi="Times New Roman" w:cs="Times New Roman"/>
        </w:rPr>
        <w:t>т</w:t>
      </w:r>
      <w:r w:rsidRPr="00114506">
        <w:rPr>
          <w:rFonts w:ascii="Times New Roman" w:hAnsi="Times New Roman" w:cs="Times New Roman"/>
        </w:rPr>
        <w:t xml:space="preserve">вом юстиции Российской Федерации </w:t>
      </w:r>
      <w:r w:rsidR="00B176FD" w:rsidRPr="00114506">
        <w:rPr>
          <w:rFonts w:ascii="Times New Roman" w:hAnsi="Times New Roman" w:cs="Times New Roman"/>
        </w:rPr>
        <w:t xml:space="preserve">23.07.2014 </w:t>
      </w:r>
      <w:r w:rsidRPr="00114506">
        <w:rPr>
          <w:rFonts w:ascii="Times New Roman" w:hAnsi="Times New Roman" w:cs="Times New Roman"/>
        </w:rPr>
        <w:t xml:space="preserve">г., регистрационный № </w:t>
      </w:r>
      <w:r w:rsidR="00B176FD" w:rsidRPr="00114506">
        <w:rPr>
          <w:rFonts w:ascii="Times New Roman" w:hAnsi="Times New Roman" w:cs="Times New Roman"/>
        </w:rPr>
        <w:t>33234</w:t>
      </w:r>
      <w:r w:rsidRPr="00114506">
        <w:rPr>
          <w:rFonts w:ascii="Times New Roman" w:hAnsi="Times New Roman" w:cs="Times New Roman"/>
        </w:rPr>
        <w:t xml:space="preserve">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114506">
        <w:rPr>
          <w:rFonts w:ascii="Times New Roman" w:hAnsi="Times New Roman" w:cs="Times New Roman"/>
        </w:rPr>
        <w:t>ь</w:t>
      </w:r>
      <w:r w:rsidRPr="00114506">
        <w:rPr>
          <w:rFonts w:ascii="Times New Roman" w:hAnsi="Times New Roman" w:cs="Times New Roman"/>
        </w:rPr>
        <w:t xml:space="preserve">ной деятельности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BE0E9D" w:rsidRPr="00114506" w:rsidRDefault="00AE6A70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t xml:space="preserve"> </w:t>
      </w:r>
      <w:r w:rsidR="00BE0E9D" w:rsidRPr="00114506">
        <w:rPr>
          <w:color w:val="000000"/>
          <w:lang w:eastAsia="ru-RU" w:bidi="ru-RU"/>
        </w:rPr>
        <w:t>Приказ Министерства труда и социальной защиты Российской Федерации от 08 сентября 2015 № 610н «Об утверждении профессионального стандарта 33.011 «Повар» (зарегист</w:t>
      </w:r>
      <w:r w:rsidR="00BE0E9D" w:rsidRPr="00114506">
        <w:rPr>
          <w:color w:val="000000"/>
          <w:lang w:eastAsia="ru-RU" w:bidi="ru-RU"/>
        </w:rPr>
        <w:softHyphen/>
        <w:t>рирован в Министерстве Юстиции Российской Федерации 29.09.2015 № 39023).</w:t>
      </w:r>
    </w:p>
    <w:p w:rsidR="00BE0E9D" w:rsidRPr="00114506" w:rsidRDefault="00BE0E9D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rPr>
          <w:color w:val="000000"/>
          <w:lang w:eastAsia="ru-RU" w:bidi="ru-RU"/>
        </w:rPr>
        <w:t>Приказ Министерства труда и социальной защиты Российской Федерации от 07 сентября 2015 года № 597 н «Об утверждении профессионального стандарта 33.010 «Кондитер» (зареги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рирован Министерством юстиции Российской Федерации 21 сентября 2015 г., регистрационный № 38940);</w:t>
      </w:r>
    </w:p>
    <w:p w:rsidR="00AE6A70" w:rsidRPr="00114506" w:rsidRDefault="00BE0E9D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rPr>
          <w:color w:val="000000"/>
          <w:lang w:eastAsia="ru-RU" w:bidi="ru-RU"/>
        </w:rPr>
        <w:t>Приказ Министерства труда и социальной защиты Российской Федерации от 01 декабря 2015 года № 914 н «Об утверждении профессионального стандарта 33.014 «Пекарь» (за</w:t>
      </w:r>
      <w:r w:rsidRPr="00114506">
        <w:rPr>
          <w:color w:val="000000"/>
          <w:lang w:eastAsia="ru-RU" w:bidi="ru-RU"/>
        </w:rPr>
        <w:softHyphen/>
        <w:t>регистрирован Министерством юстиции Российской Федерации 25 декабря 2015 г., ре</w:t>
      </w:r>
      <w:r w:rsidRPr="00114506">
        <w:rPr>
          <w:color w:val="000000"/>
          <w:lang w:eastAsia="ru-RU" w:bidi="ru-RU"/>
        </w:rPr>
        <w:softHyphen/>
        <w:t>гистрационный № 40270)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114506">
        <w:rPr>
          <w:rFonts w:ascii="Times New Roman" w:hAnsi="Times New Roman" w:cs="Times New Roman"/>
        </w:rPr>
        <w:t>р</w:t>
      </w:r>
      <w:r w:rsidRPr="00114506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</w:t>
      </w:r>
      <w:r w:rsidRPr="00114506">
        <w:rPr>
          <w:rFonts w:ascii="Times New Roman" w:hAnsi="Times New Roman" w:cs="Times New Roman"/>
        </w:rPr>
        <w:lastRenderedPageBreak/>
        <w:t xml:space="preserve">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3 среднего о</w:t>
      </w:r>
      <w:r w:rsidRPr="00114506">
        <w:rPr>
          <w:rFonts w:ascii="Times New Roman" w:hAnsi="Times New Roman" w:cs="Times New Roman"/>
        </w:rPr>
        <w:t>б</w:t>
      </w:r>
      <w:r w:rsidRPr="00114506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114506">
        <w:rPr>
          <w:rFonts w:ascii="Times New Roman" w:hAnsi="Times New Roman" w:cs="Times New Roman"/>
        </w:rPr>
        <w:t>ж</w:t>
      </w:r>
      <w:r w:rsidRPr="00114506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 РФ 12 апр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 xml:space="preserve">ля 2010 № 16866; </w:t>
      </w:r>
    </w:p>
    <w:p w:rsidR="004A22A0" w:rsidRDefault="004A22A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A666B7" w:rsidRPr="00A666B7">
        <w:rPr>
          <w:rFonts w:ascii="Times New Roman" w:hAnsi="Times New Roman" w:cs="Times New Roman"/>
          <w:b/>
        </w:rPr>
        <w:t>ОПОП- ППССЗ</w:t>
      </w:r>
      <w:r w:rsidRPr="00114506">
        <w:rPr>
          <w:rFonts w:ascii="Times New Roman" w:hAnsi="Times New Roman" w:cs="Times New Roman"/>
          <w:b/>
        </w:rPr>
        <w:t xml:space="preserve">: </w:t>
      </w:r>
    </w:p>
    <w:p w:rsidR="00BE0E9D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4A22A0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4A22A0">
        <w:rPr>
          <w:rFonts w:ascii="Times New Roman" w:hAnsi="Times New Roman" w:cs="Times New Roman"/>
        </w:rPr>
        <w:t xml:space="preserve">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4A22A0">
        <w:rPr>
          <w:rFonts w:ascii="Times New Roman" w:hAnsi="Times New Roman" w:cs="Times New Roman"/>
        </w:rPr>
        <w:t>е</w:t>
      </w:r>
      <w:r w:rsidRPr="004A22A0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</w:p>
    <w:p w:rsidR="00AE6A70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BE0E9D" w:rsidRPr="00114506" w:rsidRDefault="00BE0E9D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color w:val="000000"/>
          <w:lang w:eastAsia="ru-RU" w:bidi="ru-RU"/>
        </w:rPr>
        <w:t>Техническое описание компетенции «Поварское дело » конкурсного движения «Молодые пр</w:t>
      </w:r>
      <w:r w:rsidRPr="00114506">
        <w:rPr>
          <w:rFonts w:ascii="Times New Roman" w:hAnsi="Times New Roman" w:cs="Times New Roman"/>
          <w:color w:val="000000"/>
          <w:lang w:eastAsia="ru-RU" w:bidi="ru-RU"/>
        </w:rPr>
        <w:t>о</w:t>
      </w:r>
      <w:r w:rsidRPr="00114506">
        <w:rPr>
          <w:rFonts w:ascii="Times New Roman" w:hAnsi="Times New Roman" w:cs="Times New Roman"/>
          <w:color w:val="000000"/>
          <w:lang w:eastAsia="ru-RU" w:bidi="ru-RU"/>
        </w:rPr>
        <w:t xml:space="preserve">фессионалы» </w:t>
      </w:r>
      <w:r w:rsidRPr="00114506">
        <w:rPr>
          <w:rFonts w:ascii="Times New Roman" w:hAnsi="Times New Roman" w:cs="Times New Roman"/>
          <w:color w:val="000000"/>
          <w:lang w:bidi="en-US"/>
        </w:rPr>
        <w:t>(</w:t>
      </w:r>
      <w:r w:rsidRPr="00114506">
        <w:rPr>
          <w:rFonts w:ascii="Times New Roman" w:hAnsi="Times New Roman" w:cs="Times New Roman"/>
          <w:color w:val="000000"/>
          <w:lang w:val="en-US" w:bidi="en-US"/>
        </w:rPr>
        <w:t>WorldSkills</w:t>
      </w:r>
      <w:r w:rsidRPr="00114506">
        <w:rPr>
          <w:rFonts w:ascii="Times New Roman" w:hAnsi="Times New Roman" w:cs="Times New Roman"/>
          <w:color w:val="000000"/>
          <w:lang w:bidi="en-US"/>
        </w:rPr>
        <w:t>).</w:t>
      </w:r>
    </w:p>
    <w:p w:rsidR="00BE0E9D" w:rsidRPr="00114506" w:rsidRDefault="00BE0E9D" w:rsidP="008E4B6B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jc w:val="left"/>
      </w:pPr>
      <w:r w:rsidRPr="00114506">
        <w:rPr>
          <w:color w:val="000000"/>
          <w:lang w:eastAsia="ru-RU" w:bidi="ru-RU"/>
        </w:rPr>
        <w:t>Техническое описание компетенции «Кондитерское дело» конкурсного движения «Мо</w:t>
      </w:r>
      <w:r w:rsidRPr="00114506">
        <w:rPr>
          <w:color w:val="000000"/>
          <w:lang w:eastAsia="ru-RU" w:bidi="ru-RU"/>
        </w:rPr>
        <w:softHyphen/>
        <w:t xml:space="preserve">лодые про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BE0E9D" w:rsidRPr="00114506" w:rsidRDefault="00BE0E9D" w:rsidP="008E4B6B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spacing w:after="260"/>
        <w:ind w:left="0" w:firstLine="0"/>
        <w:jc w:val="left"/>
      </w:pPr>
      <w:r w:rsidRPr="00114506">
        <w:rPr>
          <w:color w:val="000000"/>
          <w:lang w:eastAsia="ru-RU" w:bidi="ru-RU"/>
        </w:rPr>
        <w:t>Техническое описание компетенции «Хлебопечение » конкурсного движения «Молодые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 xml:space="preserve">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A148E7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A666B7" w:rsidRPr="00A666B7">
        <w:rPr>
          <w:rFonts w:ascii="Times New Roman" w:hAnsi="Times New Roman" w:cs="Times New Roman"/>
          <w:b/>
        </w:rPr>
        <w:t>ОПОП- ППССЗ</w:t>
      </w:r>
      <w:r w:rsidRPr="00114506">
        <w:rPr>
          <w:rFonts w:ascii="Times New Roman" w:hAnsi="Times New Roman" w:cs="Times New Roman"/>
          <w:b/>
        </w:rPr>
        <w:t>: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УД – учебн</w:t>
      </w:r>
      <w:r w:rsidR="00A56A79" w:rsidRPr="00114506">
        <w:rPr>
          <w:rFonts w:ascii="Times New Roman" w:hAnsi="Times New Roman" w:cs="Times New Roman"/>
        </w:rPr>
        <w:t xml:space="preserve">ая дисциплин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К – общие компетенции;</w:t>
      </w:r>
    </w:p>
    <w:p w:rsidR="00AE6A70" w:rsidRPr="0011450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114506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11450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Style w:val="fontstyle01"/>
          <w:sz w:val="22"/>
          <w:szCs w:val="22"/>
        </w:rPr>
        <w:lastRenderedPageBreak/>
        <w:t>2</w:t>
      </w:r>
      <w:r w:rsidR="00A56A79" w:rsidRPr="00114506">
        <w:rPr>
          <w:rStyle w:val="fontstyle01"/>
          <w:sz w:val="22"/>
          <w:szCs w:val="22"/>
        </w:rPr>
        <w:t>.</w:t>
      </w:r>
      <w:r w:rsidR="006744B4" w:rsidRPr="00114506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114506">
        <w:rPr>
          <w:rFonts w:ascii="Times New Roman" w:hAnsi="Times New Roman" w:cs="Times New Roman"/>
          <w:b/>
          <w:bCs/>
          <w:color w:val="000000"/>
        </w:rPr>
        <w:br/>
      </w:r>
      <w:r w:rsidR="006744B4" w:rsidRPr="00114506">
        <w:rPr>
          <w:rStyle w:val="fontstyle0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6744B4" w:rsidRPr="00114506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114506">
        <w:rPr>
          <w:rStyle w:val="fontstyle01"/>
          <w:sz w:val="22"/>
          <w:szCs w:val="22"/>
        </w:rPr>
        <w:t>2.</w:t>
      </w:r>
      <w:r w:rsidR="002C07F4" w:rsidRPr="00114506">
        <w:rPr>
          <w:rStyle w:val="fontstyle01"/>
          <w:sz w:val="22"/>
          <w:szCs w:val="22"/>
        </w:rPr>
        <w:t>1</w:t>
      </w:r>
      <w:r w:rsidRPr="00114506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114506">
        <w:rPr>
          <w:rFonts w:ascii="Times New Roman" w:hAnsi="Times New Roman" w:cs="Times New Roman"/>
          <w:b/>
          <w:bCs/>
          <w:color w:val="000000"/>
        </w:rPr>
        <w:br/>
      </w:r>
      <w:r w:rsidRPr="00114506">
        <w:rPr>
          <w:rStyle w:val="fontstyle0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b w:val="0"/>
          <w:sz w:val="22"/>
          <w:szCs w:val="22"/>
        </w:rPr>
        <w:t>19.02.10 Технология продукции общественного питания.</w:t>
      </w:r>
      <w:r w:rsidR="004279D6" w:rsidRPr="00114506">
        <w:rPr>
          <w:rStyle w:val="fontstyle01"/>
          <w:sz w:val="22"/>
          <w:szCs w:val="22"/>
        </w:rPr>
        <w:t xml:space="preserve"> </w:t>
      </w:r>
      <w:r w:rsidRPr="00114506">
        <w:rPr>
          <w:rStyle w:val="fontstyle21"/>
          <w:sz w:val="22"/>
          <w:szCs w:val="22"/>
        </w:rPr>
        <w:t>Нормативные сроки о</w:t>
      </w:r>
      <w:r w:rsidRPr="00114506">
        <w:rPr>
          <w:rStyle w:val="fontstyle21"/>
          <w:sz w:val="22"/>
          <w:szCs w:val="22"/>
        </w:rPr>
        <w:t>с</w:t>
      </w:r>
      <w:r w:rsidRPr="00114506">
        <w:rPr>
          <w:rStyle w:val="fontstyle21"/>
          <w:sz w:val="22"/>
          <w:szCs w:val="22"/>
        </w:rPr>
        <w:t>воения ППССЗ среднего профессионального</w:t>
      </w:r>
      <w:r w:rsidR="0049483A" w:rsidRPr="00114506">
        <w:rPr>
          <w:rFonts w:ascii="Times New Roman" w:hAnsi="Times New Roman" w:cs="Times New Roman"/>
          <w:color w:val="000000"/>
        </w:rPr>
        <w:t xml:space="preserve"> </w:t>
      </w:r>
      <w:r w:rsidR="00714FE6" w:rsidRPr="00114506">
        <w:rPr>
          <w:rStyle w:val="fontstyle21"/>
          <w:sz w:val="22"/>
          <w:szCs w:val="22"/>
        </w:rPr>
        <w:t xml:space="preserve">образования по </w:t>
      </w:r>
      <w:r w:rsidRPr="00114506">
        <w:rPr>
          <w:rStyle w:val="fontstyle2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b w:val="0"/>
          <w:sz w:val="22"/>
          <w:szCs w:val="22"/>
        </w:rPr>
        <w:t>19.02.10 Технология продукции общественного питания.</w:t>
      </w:r>
      <w:r w:rsidR="0049483A" w:rsidRPr="00114506">
        <w:rPr>
          <w:rStyle w:val="fontstyle01"/>
          <w:b w:val="0"/>
          <w:sz w:val="22"/>
          <w:szCs w:val="22"/>
        </w:rPr>
        <w:t xml:space="preserve"> </w:t>
      </w:r>
      <w:r w:rsidR="00714FE6" w:rsidRPr="00114506">
        <w:rPr>
          <w:rStyle w:val="fontstyle21"/>
          <w:sz w:val="22"/>
          <w:szCs w:val="22"/>
        </w:rPr>
        <w:t xml:space="preserve">базовой </w:t>
      </w:r>
      <w:r w:rsidRPr="00114506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114506">
        <w:rPr>
          <w:rFonts w:ascii="Times New Roman" w:hAnsi="Times New Roman" w:cs="Times New Roman"/>
          <w:color w:val="000000"/>
        </w:rPr>
        <w:t xml:space="preserve"> </w:t>
      </w:r>
      <w:r w:rsidRPr="00114506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114506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114506" w:rsidTr="00D17A35">
        <w:tc>
          <w:tcPr>
            <w:tcW w:w="3227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114506" w:rsidTr="00D17A35">
        <w:tc>
          <w:tcPr>
            <w:tcW w:w="3227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114506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114506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Характеристика профессиональной деятельности выпускника </w:t>
      </w:r>
      <w:r w:rsidR="00A666B7" w:rsidRPr="00A666B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ПОП- ППССЗ 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специальности </w:t>
      </w:r>
      <w:r w:rsidR="004279D6" w:rsidRPr="00114506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A91FF9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4279D6" w:rsidRPr="00114506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Pr="00114506">
        <w:rPr>
          <w:rFonts w:ascii="Times New Roman" w:hAnsi="Times New Roman" w:cs="Times New Roman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A91FF9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114506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различные виды продуктов и сырья, полуфабрикаты промышленной выработки, в том чи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ле высокой степени готовности; 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технологические процессы приготовления сложной кулинарной продукции, хлебобуло</w:t>
      </w:r>
      <w:r w:rsidRPr="00114506">
        <w:rPr>
          <w:rFonts w:ascii="Times New Roman" w:hAnsi="Times New Roman" w:cs="Times New Roman"/>
        </w:rPr>
        <w:t>ч</w:t>
      </w:r>
      <w:r w:rsidRPr="00114506">
        <w:rPr>
          <w:rFonts w:ascii="Times New Roman" w:hAnsi="Times New Roman" w:cs="Times New Roman"/>
        </w:rPr>
        <w:t>ных и мучных кондитерских изделий из различного вида сырья и полуфабрикатов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 xml:space="preserve">мышленной выработки, в том числе высокой степени готовности; 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роцессы управления различными участками производства продукции общественного п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>тания;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ервичные трудовые коллективы организаций общественного питания.</w:t>
      </w:r>
    </w:p>
    <w:p w:rsidR="00EF2DDC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полуфабрикатов для сложной к</w:t>
      </w:r>
      <w:r w:rsidRPr="00114506">
        <w:rPr>
          <w:rFonts w:ascii="Times New Roman" w:hAnsi="Times New Roman" w:cs="Times New Roman"/>
        </w:rPr>
        <w:t>у</w:t>
      </w:r>
      <w:r w:rsidRPr="00114506">
        <w:rPr>
          <w:rFonts w:ascii="Times New Roman" w:hAnsi="Times New Roman" w:cs="Times New Roman"/>
        </w:rPr>
        <w:t>линарной продукции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процесса приготовления и приготовление сложной холодной кулинарной продукции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сложной горячей кулинарной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дукции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процесса приготовления и приготовление сложных хлебобулочных, мучных кондитерских изделий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сложных холодных и горячих д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сертов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работы структурного подразделения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.</w:t>
      </w:r>
    </w:p>
    <w:p w:rsidR="00EF2DDC" w:rsidRPr="00114506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114506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96755D" w:rsidRDefault="0096755D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6755D" w:rsidRDefault="0096755D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6755D" w:rsidRDefault="0096755D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744B4" w:rsidRPr="00114506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11450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4.1. </w:t>
      </w:r>
      <w:r w:rsidR="006744B4" w:rsidRPr="00114506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796"/>
      </w:tblGrid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мпетенции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сущность и социальную значимость своей будущей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и, проявлять к ней устойчивый интерес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2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бственную деятельность, выбирать типовые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тоды и способы выполнения профессиональных задач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ивать их эффективность и качество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3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решения в стандартных и нестандартных ситуациях 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ти за них ответственность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4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и использование информации, необходимой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эффективного выполнения профессиональных задач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го и личностного развития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5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формационно-коммуникационные технологии в професс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6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в коллективе и команде, эффективно общаться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коллегами, руководством, потребителям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7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 на себя ответственность за работу членов команды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дчиненных), результат выполнения заданий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8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определять задачи профессионального 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чностного развития, заниматься самообразованием, осознанн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ировать повышение квалификаци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9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условиях частой смены технологий в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й деятельности.</w:t>
            </w:r>
          </w:p>
        </w:tc>
      </w:tr>
    </w:tbl>
    <w:p w:rsidR="006744B4" w:rsidRPr="00114506" w:rsidRDefault="006744B4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br/>
      </w:r>
      <w:r w:rsidR="00A56A79" w:rsidRPr="00114506">
        <w:rPr>
          <w:rFonts w:ascii="Times New Roman" w:hAnsi="Times New Roman" w:cs="Times New Roman"/>
          <w:b/>
        </w:rPr>
        <w:t xml:space="preserve">           </w:t>
      </w:r>
      <w:r w:rsidR="00FC5F86" w:rsidRPr="00114506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D17A35" w:rsidTr="00D17A35">
        <w:tc>
          <w:tcPr>
            <w:tcW w:w="1951" w:type="dxa"/>
            <w:shd w:val="clear" w:color="auto" w:fill="auto"/>
            <w:hideMark/>
          </w:tcPr>
          <w:p w:rsidR="006744B4" w:rsidRPr="00D17A3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D17A35" w:rsidTr="00D17A35">
        <w:tc>
          <w:tcPr>
            <w:tcW w:w="1951" w:type="dxa"/>
            <w:shd w:val="clear" w:color="auto" w:fill="auto"/>
            <w:hideMark/>
          </w:tcPr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п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цесса при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овление пол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фабрикатов для сложной кул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арной проду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подготовку мяса и приготовление 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уфабрикатов для</w:t>
            </w:r>
          </w:p>
          <w:p w:rsidR="00EF2DDC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сложной кулинарной продукции</w:t>
            </w:r>
            <w:r w:rsidRPr="00D17A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подготовку рыбы</w:t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и приготовление п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луфабрикатов для сложной кулинарной продукции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3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подготовку д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машней птицы для приготовления слож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ной кулинарной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дук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зработки ассортимента полуфабрикатов из м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я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а, рыбы и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счета массы мяса, рыбы и птицы для из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ия полуфа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рикат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ации технологического процесса под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ки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одготовки мяса, тушек ягнят и молочных по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ят, рыбы, птицы, утиной и гусиной печени для сложных блюд, используя различные методы, оборудование и инвентарь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контроля качества и безопасности подготовл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ого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уме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олептически оценивать качество продуктов и готовых полуфабрикатов из мяса, рыбы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инимать решения по организации процессов подготовки и приготовления полуфабрикатов из мяса, рыбы и птицы для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оводить расчеты по формула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и безопасно пользоваться производ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енным инве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тарем и технологическим обору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нием при приготовлении 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уфабрикатов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выбирать различные способы и приемы под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ки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беспечивать безопасность при охлаждении, з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ораживании, размораживании и хранении мяса, рыбы, птицы, утиной и гус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ой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зна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полуфабрикатов из мяса, рыбы,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, гусиной и утиной печени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оформления заказа на продукты со ск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а и приема продуктов со склада и от поставщ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ков, и методы определения их качества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иды рыб и требования к их качеству для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сновные характеристики и пищевую ценность тушек ягнят, молочных поросят и поросячьей 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вы, утиной и гусиной печ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right="140"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качеству тушек ягнят, молочных поросят и по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сячьей головы, обработанной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, утиной и гусиной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безопасности хранения тушек ягнят, молочных поросят и поросячьей головы, утиной и гусиной печени в охла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денном и мороженом 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е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расчета количества необходимых до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ительныхингредиентов в зависимости от массы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сновные критерии оценки качества под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ных пол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фабрикатов из мяса, рыбы, дом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ш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ей птицы и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етоды обработки и подготовки мяса, рыбы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ы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иды технологического оборудования и про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одственного инвентаря и его безопасное испо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ь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зование при подготовке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ологию приготовления начинок для фарш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ования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подбора пряностей и приправ при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товлении полуфабрикатов из мяса, рыбы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ктуальные направления в приготовлении по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фабрикатов из мяса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охлаждения и замораживания под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ных пол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фабрикатов из мяса;</w:t>
            </w:r>
          </w:p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ребования к безопасности хранения под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ного мяса в охлажденном и замороженном виде</w:t>
            </w:r>
          </w:p>
        </w:tc>
      </w:tr>
      <w:tr w:rsidR="00EF2DDC" w:rsidRPr="00D17A35" w:rsidTr="00D17A35">
        <w:tc>
          <w:tcPr>
            <w:tcW w:w="1951" w:type="dxa"/>
            <w:shd w:val="clear" w:color="auto" w:fill="auto"/>
            <w:hideMark/>
          </w:tcPr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есса при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овление сложной холодной кул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арной проду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ПК 2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EF2DDC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канапе, легких и сложных х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одных закусок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2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холодных блюд из 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ы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бы, мяса и сельск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хозяйственной (д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машней) птицы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2.3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4279D6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холодных соусов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lastRenderedPageBreak/>
              <w:t>иметь практический опыт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зработки ассортимента сложных холодных блюд и соусов; расчета массы сырья и полуф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икатов для приготов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проверки качества продуктов для приготовления 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ации технологического процесса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я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холодных закусок, блюд 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иготовления сложных холодных блюд 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ов, используя различные технологии, обору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ние и инвентарь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ервировки и оформления канапе, легких и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олодных закусок, оформления и отделки сложных холодных блюд из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екорирования блюд сложными холодным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ами; контроля качества и безопасности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уме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олептически оценивать качество продуктов для приг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товления сложной холодной кулин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ой продукци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спользовать различные технологии приготов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оводить расчеты по формула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безопасно пользоваться производственным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ентарем и те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ологическим оборудованием для приготовления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блюд 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методы контроля качества и безопас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ти пригото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ценивать качество и безопасность готовой 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дной продук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ии различными методам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зна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сочетаемости хлебобулочных изделий, изделий из слоеного, заварного, сдобного и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ного теста с другими ингр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диентами при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и канапе и легких закусок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выбора продуктов и дополнительных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редиентов для приготовления сложных хо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закусок, блюд из мяса, рыбы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right="160"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определения массы продуктов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олнительных и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редиентов для приготовления сложных холодных закусок, блюд из мяса, рыбы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и основные критерии оценки качества продуктов идополнительных ингредиентов для приготовления канапе, легких и сложных хо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закусок, блюд из мяса, рыбы и птицы, с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качеству готовых канапе, легких и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закусок, блюд из мяса, рыбы и птицы, соусов и заготовок для них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органолептические способы определения степени готовности и качества сложных холодных блюд и 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мпературный и санитарный режимы, правила приготовления разных типов канапе, легких и сложных холодных закусок,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холодных мясных, рыб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вкусовых добавок для сложных 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дных соусов и варианты их использования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выбора вина и других алкогольных 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итков для сложных холодных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соусной композиции сложных холодных соусов; виды технологического оборудования и производственного инвентаря и его безопасное использование при приготовлении сложных 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ологию приготовления канапе, легких и сложных холо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закусок, блюд из рыбы, мяса и птицы,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етоды сервировки, способы и температура по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чи канапе, легких и сложных холодных закусок, блюд из рыбы, мяса и пт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ы,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оформления канапе, легких и сложных холодных з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кусок,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оформления тарелок и блюд сложными холодными соусам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гармоничного сочетания украшений с основными продуктами при оформлении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олодных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арниры, заправки и соусы для холодных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безопасности приготовления и х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ения готовых сложных холодных блюд, соусов и заготовок к ни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иски в области безопасности процессов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я и хр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ения готовой сложной холодной кулинарной продукции;</w:t>
            </w:r>
          </w:p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методы контроля безопасности продуктов, п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цессов приг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товления и хранения готовой хол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д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ой продукции</w:t>
            </w:r>
          </w:p>
        </w:tc>
      </w:tr>
      <w:tr w:rsidR="00061607" w:rsidRPr="00D17A35" w:rsidTr="00D17A35">
        <w:tc>
          <w:tcPr>
            <w:tcW w:w="1951" w:type="dxa"/>
            <w:shd w:val="clear" w:color="auto" w:fill="auto"/>
            <w:hideMark/>
          </w:tcPr>
          <w:p w:rsidR="00061607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есса при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овление сложной горячей кулина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ой проду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8C7BD9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3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товление сложных супов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3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товление сложных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рячих соусов</w:t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ПК 3.3 Организовы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блюд из овощей, г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бов и сыра.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ПК 3.4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блюд из рыбы, мяса и сельскохозяйственной (домашней) птицы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отки ассортимента сложной горячей кул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технологического процесса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ложной горячей кулинарной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ой горячей кулинарн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, применяя различные технологии, обор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дование и инвентарь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сервировки и оформления сложной горячей кул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безопасности готовой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 для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организационные решения по проце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ам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оводить расчеты по формула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безопасно пользоваться производственным и</w:t>
            </w:r>
            <w:r w:rsidRPr="00D17A35">
              <w:rPr>
                <w:color w:val="22272F"/>
                <w:sz w:val="22"/>
                <w:szCs w:val="22"/>
              </w:rPr>
              <w:t>н</w:t>
            </w:r>
            <w:r w:rsidRPr="00D17A35">
              <w:rPr>
                <w:color w:val="22272F"/>
                <w:sz w:val="22"/>
                <w:szCs w:val="22"/>
              </w:rPr>
              <w:t>вентарем и технологическим оборудованием при приготовлении сложной горячей кули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различные способы и приемы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ложной горячей кулинарной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температурный режим при подаче и хранении сложной горячей кулинарной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 различными способ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ой горячей кулинарн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сыров, условия хранения и т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бования к качеству различных видов сыр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овощей, условия хранения и т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бования к качеству различных видов овоще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грибов, условия хранения и т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бования к качеству различных видов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организации производства сложных с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пов, блюд из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ципы и методы организации производства соусов в ресторане (соусная станция)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и правила выбора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тов и дополнительных ингредиентов, использу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ых для приготовления сложных супов,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и правила выбора пол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фабрикатов из рыбы, мяса и птицы и до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ьных ингредиентов к ним в соответствии с в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дом тепловой обработк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подгото</w:t>
            </w:r>
            <w:r w:rsidRPr="00D17A35">
              <w:rPr>
                <w:color w:val="22272F"/>
                <w:sz w:val="22"/>
                <w:szCs w:val="22"/>
              </w:rPr>
              <w:t>в</w:t>
            </w:r>
            <w:r w:rsidRPr="00D17A35">
              <w:rPr>
                <w:color w:val="22272F"/>
                <w:sz w:val="22"/>
                <w:szCs w:val="22"/>
              </w:rPr>
              <w:t>ленных компонентов для приготовления сложных супов, блюд из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готовой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варианты сочетания овощей, грибов и сыров с другими ингредиентами для создания гармони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подбора пряностей и приправ при пр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готовлении блюд из овощей и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вкусовых добавок к сложным гор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чим соусам и варианты их использовани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выбора вина и других алкогольных н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питков для сложных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соусной композиции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са и птицы, различных типов сыр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р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гими ингредиентами для создания гармоничных суп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рыбы, мяса и птицы с друг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ми ингредиен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вила подбора пряностей и приправ для созд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ния гармонич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водственного инвентаря для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супов (п</w:t>
            </w:r>
            <w:r w:rsidRPr="00D17A35">
              <w:rPr>
                <w:color w:val="22272F"/>
                <w:sz w:val="22"/>
                <w:szCs w:val="22"/>
              </w:rPr>
              <w:t>ю</w:t>
            </w:r>
            <w:r w:rsidRPr="00D17A35">
              <w:rPr>
                <w:color w:val="22272F"/>
                <w:sz w:val="22"/>
                <w:szCs w:val="22"/>
              </w:rPr>
              <w:t>реобразных, прозрачных, национальных), горячих соусов, блюд из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пециальных гар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ров к сложным пюреобразным, прозрачным, н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циональным супа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е способы определения степени готовности и качества сложной горячей кулина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подбора горячих соусов к различным группам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ику нарезки на порции готовой рыбы, птицы и мяса в горячем виде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порционирования птицы, приготовле</w:t>
            </w:r>
            <w:r w:rsidRPr="00D17A35">
              <w:rPr>
                <w:color w:val="22272F"/>
                <w:sz w:val="22"/>
                <w:szCs w:val="22"/>
              </w:rPr>
              <w:t>н</w:t>
            </w:r>
            <w:r w:rsidRPr="00D17A35">
              <w:rPr>
                <w:color w:val="22272F"/>
                <w:sz w:val="22"/>
                <w:szCs w:val="22"/>
              </w:rPr>
              <w:t>ной целой тушкой в зависимости от размера (ма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ы), рыбных и мяс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ервировки, оформления и способы п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ачи сложных супов, блюд из рыбы, мяса и пт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цы,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адиционные и современные варианты сочета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ости вина и фруктов с сыро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оформления тарелки и блюд с горячими соус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у подачи сложных горячих соусов, блюд из сыра, овощей и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охлаждения, замораживания и размо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живания заготовок для сложных горячих соусов и отдельных готовых горячих сложны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приготовления, х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 xml:space="preserve">нения и подачи готовых сложных супов, блюд из 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приготовления и х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нения готовых сложных горячих соусов и загот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вок ним в охлажденном и замороженном виде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иски в области безопасности процессов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и хранения готовой сложной горячей кулинарной продукции;</w:t>
            </w:r>
          </w:p>
          <w:p w:rsidR="00061607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контроля безопасности продуктов,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цессов приготовления и хранения готовой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ой горячей продукции</w:t>
            </w:r>
          </w:p>
        </w:tc>
      </w:tr>
      <w:tr w:rsidR="008C7BD9" w:rsidRPr="00D17A35" w:rsidTr="00D17A35">
        <w:tc>
          <w:tcPr>
            <w:tcW w:w="195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есса при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ия и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е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лебоб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чных, мучных кондитерских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ий</w:t>
            </w:r>
          </w:p>
          <w:p w:rsidR="008C7BD9" w:rsidRPr="00D17A35" w:rsidRDefault="008C7BD9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C7BD9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u w:val="single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ПК 4.1. Организовы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хлебобулочных изде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лий и праздничного хлеба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4.2.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мучных кондитерских изделий и празднич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ных тортов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4.3.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мелк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штучных кондите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ских изделий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4.4.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 отделочных полуфа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рикатов, использовать их в оформлении</w:t>
            </w:r>
          </w:p>
          <w:p w:rsidR="003C0CE5" w:rsidRPr="00D17A35" w:rsidRDefault="003C0CE5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отки ассортимента сдобных хлебобуло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технологического процесса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добных хлебобулочных изделий и праздничного хлеба, сложных мучных кондите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ских изделий и праздничных тортов, мелкошту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ых хлебобулочных, мучных кондитерских изделий и использование разли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технологий, оборудования и инвентар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и отделки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качества и безопасности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рабочего места по изготовлению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кондитерских изделий сложными отделочными полуфабрика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, в том числе для сложных отделочных полуфабр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организационные решения по проце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ам приготовления сдобных хлебобулочных 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и безопасно пользоваться производс</w:t>
            </w:r>
            <w:r w:rsidRPr="00D17A35">
              <w:rPr>
                <w:color w:val="22272F"/>
                <w:sz w:val="22"/>
                <w:szCs w:val="22"/>
              </w:rPr>
              <w:t>т</w:t>
            </w:r>
            <w:r w:rsidRPr="00D17A35">
              <w:rPr>
                <w:color w:val="22272F"/>
                <w:sz w:val="22"/>
                <w:szCs w:val="22"/>
              </w:rPr>
              <w:t>венным инвентарем и технологическим обору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вание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пределять режимы выпечки, реализации и х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нении сложных хлебобулочных, мучных конд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 различными метод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менять коммуникативные умени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различные способы и приемы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отделочные полуфабрикаты для офор</w:t>
            </w:r>
            <w:r w:rsidRPr="00D17A35">
              <w:rPr>
                <w:color w:val="22272F"/>
                <w:sz w:val="22"/>
                <w:szCs w:val="22"/>
              </w:rPr>
              <w:t>м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ления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пределять режим хранения отделочных пол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характеристики основных продуктов и до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ьных ингредиентов для приготовления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хлебобулочных, мучных кондитерских из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основных продуктов и 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выбора основных продуктов и до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теста, пол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фабрикатов и готовых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приготовления сложных хлебобулочных, мучных кондитерских изделий и сложных от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водственного инвентаря и его безопасное испол</w:t>
            </w:r>
            <w:r w:rsidRPr="00D17A35">
              <w:rPr>
                <w:color w:val="22272F"/>
                <w:sz w:val="22"/>
                <w:szCs w:val="22"/>
              </w:rPr>
              <w:t>ь</w:t>
            </w:r>
            <w:r w:rsidRPr="00D17A35">
              <w:rPr>
                <w:color w:val="22272F"/>
                <w:sz w:val="22"/>
                <w:szCs w:val="22"/>
              </w:rPr>
              <w:t>зование при приготовлении сложных хлебоб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лочных, мучных кондитерских изделий и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хлебобуло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тделочные полуфабрикаты и украшения для о</w:t>
            </w:r>
            <w:r w:rsidRPr="00D17A35">
              <w:rPr>
                <w:color w:val="22272F"/>
                <w:sz w:val="22"/>
                <w:szCs w:val="22"/>
              </w:rPr>
              <w:t>т</w:t>
            </w:r>
            <w:r w:rsidRPr="00D17A35">
              <w:rPr>
                <w:color w:val="22272F"/>
                <w:sz w:val="22"/>
                <w:szCs w:val="22"/>
              </w:rPr>
              <w:t>дельных хлебобулочных изделий и хлеб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ику и варианты оформления сложных хлеб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булочных, мучных кондитерских изделий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ми отделочными полуфабрика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сложных хлебобулочных, мучных кондитерских изделий;</w:t>
            </w:r>
          </w:p>
          <w:p w:rsidR="008C7BD9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ктуальные направления в приготовлении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хлебобулочных, мучных кондитерских из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ий и сложных отделочных полуфабрикатов</w:t>
            </w:r>
          </w:p>
        </w:tc>
      </w:tr>
      <w:tr w:rsidR="00875C14" w:rsidRPr="00D17A35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875C14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сса пригот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вление сл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ых холодных и горячих десер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5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875C14" w:rsidRPr="00D17A35" w:rsidRDefault="00D17A3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холодных десертов.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5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D17A35" w:rsidRPr="00D17A35" w:rsidRDefault="00D17A35" w:rsidP="00D17A3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горячих десертов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чета массы сырья для приготовления холодн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го и горячего десерта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ых холодных и горячих 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сертов, используя различные технологии, обор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дование и инвентарь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отделочных видов теста для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и отделки сложных холодных и 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качества и безопасности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спользовать различные способы и приемы пр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готовления сложных холодных и горячих десе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оводить расчеты по формулам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и безопасно пользоваться производс</w:t>
            </w:r>
            <w:r w:rsidRPr="00D17A35">
              <w:rPr>
                <w:color w:val="22272F"/>
                <w:sz w:val="22"/>
                <w:szCs w:val="22"/>
              </w:rPr>
              <w:t>т</w:t>
            </w:r>
            <w:r w:rsidRPr="00D17A35">
              <w:rPr>
                <w:color w:val="22272F"/>
                <w:sz w:val="22"/>
                <w:szCs w:val="22"/>
              </w:rPr>
              <w:t>венным инвентарем и технологическим обору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ванием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варианты оформления сложных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решения по организации процессов приготовления сложных холодных и горячих 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способы сервировки и подач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ять документацию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ых холодных и горячих десе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готовых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й метод определения степени готовности и качества сложных холодных и гор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водственного инвентаря и его безопасное испол</w:t>
            </w:r>
            <w:r w:rsidRPr="00D17A35">
              <w:rPr>
                <w:color w:val="22272F"/>
                <w:sz w:val="22"/>
                <w:szCs w:val="22"/>
              </w:rPr>
              <w:t>ь</w:t>
            </w:r>
            <w:r w:rsidRPr="00D17A35">
              <w:rPr>
                <w:color w:val="22272F"/>
                <w:sz w:val="22"/>
                <w:szCs w:val="22"/>
              </w:rPr>
              <w:t>зование при приготовлени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приготовления сложных холодных и 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холодных десертов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фруктовых, ягодных и шоколадных салатов, му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ов, кремов, суфле, парфе, террина, щербета, пая, тирамису, чизкейка, бланманж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горячих 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сертов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фле, пудингов, овощных кексов, гурьевской каши, снежков из шоколада, шоколадно-фруктового фондю, десертов фламб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охлаждения и замораживания основ для приготовления слож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варианты комбинирования различных способов приготовления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полнительными ингредиентами для создания гармонич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начинки, соусы и глазури для отдельных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оформления и технику декорирова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ктуальные направления в приготовлении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ервировка и подача сложных холодных и гор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режим охлаждения и замораж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вания основ для приготовления сложных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и санитарный режим приготовл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ния и подачи разных типов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характеристики готовых полуфабрик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тов промышленного изготовления, используемых для приготовления сложных холодных и горячих десертов;</w:t>
            </w:r>
          </w:p>
          <w:p w:rsidR="00875C14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промы</w:t>
            </w:r>
            <w:r w:rsidRPr="00D17A35">
              <w:rPr>
                <w:color w:val="22272F"/>
                <w:sz w:val="22"/>
                <w:szCs w:val="22"/>
              </w:rPr>
              <w:t>ш</w:t>
            </w:r>
            <w:r w:rsidRPr="00D17A35">
              <w:rPr>
                <w:color w:val="22272F"/>
                <w:sz w:val="22"/>
                <w:szCs w:val="22"/>
              </w:rPr>
              <w:t>ленных полуфабрикатов для приготовления сложных холодных и горячих десертов</w:t>
            </w:r>
          </w:p>
        </w:tc>
      </w:tr>
      <w:tr w:rsidR="00D17A35" w:rsidRPr="00D17A35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D17A35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р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ты структурн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 подразд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1 Участвовать в планировании осно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показателей п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изводства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2 Планировать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полнение работ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олнителями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3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работу трудового коллектива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4 Контроли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ход и оценивать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езультаты выполн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ие работ исполнит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ями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5 Вести утве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ждённую отчётную документацию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ланирования работы структурного подраздел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ния (брига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ки эффективности деятельности структурн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го подразделения (брига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ятия управленческих решени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выход продукции в ассортимент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ести табель учета рабочего времени работник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заработную плату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экономические показатели стр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турного подразделения организа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овывать рабочие места в производстве</w:t>
            </w:r>
            <w:r w:rsidRPr="00D17A35">
              <w:rPr>
                <w:color w:val="22272F"/>
                <w:sz w:val="22"/>
                <w:szCs w:val="22"/>
              </w:rPr>
              <w:t>н</w:t>
            </w:r>
            <w:r w:rsidRPr="00D17A35">
              <w:rPr>
                <w:color w:val="22272F"/>
                <w:sz w:val="22"/>
                <w:szCs w:val="22"/>
              </w:rPr>
              <w:t>ных помещениях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овывать работу коллектива исполнител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атывать оценочные задания и нормативно-технологическую документацию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ять документацию на различные операции с сырьем, полуфабрикатами и готовой продукц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ципы и виды планирования работы бригады (коман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приемы организации работы ис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пособы и показатели оценки качества выполня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ых работ членами бригады/команды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дисциплинарные процедуры в организа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 xml:space="preserve">правила и принципы разработки должностных 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обязанностей, графиков работы и табеля учета рабочего времен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нормативные правовые акты, регулирующие ли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ую ответственность бригадира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формы документов, порядок их заполнения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у расчета выхода про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орядок оформления табеля учета рабочего в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ен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у расчета заработной платы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труктуру издержек производства и пути сниж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ния затрат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и расчета экономических показателей</w:t>
            </w:r>
          </w:p>
        </w:tc>
      </w:tr>
      <w:tr w:rsidR="00D17A35" w:rsidRPr="00D17A35" w:rsidTr="00EB00CC">
        <w:trPr>
          <w:trHeight w:val="1692"/>
        </w:trPr>
        <w:tc>
          <w:tcPr>
            <w:tcW w:w="1951" w:type="dxa"/>
            <w:hideMark/>
          </w:tcPr>
          <w:p w:rsidR="00D17A35" w:rsidRPr="00733A1B" w:rsidRDefault="00D17A35" w:rsidP="008455E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33A1B">
              <w:rPr>
                <w:rFonts w:ascii="Times New Roman" w:hAnsi="Times New Roman" w:cs="Times New Roman"/>
                <w:lang w:eastAsia="ru-RU" w:bidi="ru-RU"/>
              </w:rPr>
              <w:lastRenderedPageBreak/>
              <w:t>Выполнение р</w:t>
            </w:r>
            <w:r w:rsidRPr="00733A1B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733A1B">
              <w:rPr>
                <w:rFonts w:ascii="Times New Roman" w:hAnsi="Times New Roman" w:cs="Times New Roman"/>
                <w:lang w:eastAsia="ru-RU" w:bidi="ru-RU"/>
              </w:rPr>
              <w:t xml:space="preserve">бот по 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одной или нескольким пр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фессиям, должн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стям служащих</w:t>
            </w:r>
          </w:p>
        </w:tc>
        <w:tc>
          <w:tcPr>
            <w:tcW w:w="2410" w:type="dxa"/>
            <w:hideMark/>
          </w:tcPr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1. Производить первичную обработку, нарезку и формовку традиционных видов овощей, грибов, п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дов; подготовку пр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я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ных и зеленых овощей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2. Производить первичную обработку рыбы с костным ск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летом, рыбы осетр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вых пород; пригота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ливать (подготав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вать) основные по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фабрикаты из них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3. Производить механическую ку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нарную обработку м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я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са, субпродуктов, д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машней птицы, кро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ков; приготавливать (подготавливать) 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новные полуфабрик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ты из них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4. Готовить бульоны, отвары, супы и соусы массового спроса (в т.ч. отде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ь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ные компоненты для соусов и соусные п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луфабрикаты)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5. Производить подготовку зерновых продуктов, жиров, с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хара, муки, яиц, мо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ка для приготовления и оформлять основные гарниры и блюда из овощей, грибов, круп, бобовых, кукурузы, макаронных изделий. ПК 7.6. Готовить и оформлять основные блюда из овощей, круп, бобовых, рыбы, 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мяса, субпродуктов, домашней птицы, кр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лика, яиц, творога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7. Готовить б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терброды и гастрон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мические продукты порциями; готовить и оформлять салаты и винегреты, холодные блюда и закуски ма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сового спроса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8. Готовить и оформлять основные сладкие блюда, напи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ки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9. Готовить и оформлять основные мучные блюда, му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ные и хлебобулочные изделия. </w:t>
            </w:r>
          </w:p>
          <w:p w:rsidR="004A4E4E" w:rsidRPr="00D17A35" w:rsidRDefault="00EB00CC" w:rsidP="00EB00CC">
            <w:pPr>
              <w:pStyle w:val="af0"/>
              <w:shd w:val="clear" w:color="auto" w:fill="auto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10. Готовить и оформлять диетич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ские (лечебные) блюда</w:t>
            </w:r>
          </w:p>
        </w:tc>
        <w:tc>
          <w:tcPr>
            <w:tcW w:w="4961" w:type="dxa"/>
            <w:hideMark/>
          </w:tcPr>
          <w:p w:rsidR="008455EF" w:rsidRPr="00D17A35" w:rsidRDefault="008455EF" w:rsidP="008455EF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D17A35" w:rsidRDefault="004A4E4E" w:rsidP="004A4E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обработки </w:t>
            </w:r>
            <w:r>
              <w:rPr>
                <w:color w:val="000000"/>
                <w:sz w:val="22"/>
                <w:szCs w:val="22"/>
                <w:lang w:bidi="ru-RU"/>
              </w:rPr>
              <w:t>традиционных видов овощей, грибов, плодов; рыбного и мясного сырья, домашней птицы, кроликов;</w:t>
            </w:r>
          </w:p>
          <w:p w:rsidR="004A4E4E" w:rsidRDefault="004A4E4E" w:rsidP="004A4E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(подготовки) основных полуфа</w:t>
            </w:r>
            <w:r>
              <w:rPr>
                <w:color w:val="000000"/>
                <w:sz w:val="22"/>
                <w:szCs w:val="22"/>
                <w:lang w:bidi="ru-RU"/>
              </w:rPr>
              <w:t>б</w:t>
            </w:r>
            <w:r>
              <w:rPr>
                <w:color w:val="000000"/>
                <w:sz w:val="22"/>
                <w:szCs w:val="22"/>
                <w:lang w:bidi="ru-RU"/>
              </w:rPr>
              <w:t>рикатов из традиционных видов овощей и грибов; рыбного и мясного сырья, домашней птицы, кр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ликов;</w:t>
            </w:r>
          </w:p>
          <w:p w:rsidR="004A4E4E" w:rsidRDefault="004A4E4E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лготовки сырья, </w:t>
            </w:r>
            <w:r>
              <w:rPr>
                <w:color w:val="000000"/>
                <w:sz w:val="22"/>
                <w:szCs w:val="22"/>
                <w:lang w:bidi="ru-RU"/>
              </w:rPr>
              <w:t>приготовления основных блюд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 xml:space="preserve"> и гарниров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з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 xml:space="preserve"> круп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обовых, кукурузы, макаро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ных изделий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>, яиц, творога, теста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супов и соусов массового спроса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 основных блюд и гарниров и из овощей и грибов; блюд из рыбного и мясного с</w:t>
            </w:r>
            <w:r>
              <w:rPr>
                <w:color w:val="000000"/>
                <w:sz w:val="22"/>
                <w:szCs w:val="22"/>
                <w:lang w:bidi="ru-RU"/>
              </w:rPr>
              <w:t>ы</w:t>
            </w:r>
            <w:r>
              <w:rPr>
                <w:color w:val="000000"/>
                <w:sz w:val="22"/>
                <w:szCs w:val="22"/>
                <w:lang w:bidi="ru-RU"/>
              </w:rPr>
              <w:t>рья, домашней птицы, кроликов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лготовки </w:t>
            </w:r>
            <w:r>
              <w:rPr>
                <w:color w:val="000000"/>
                <w:sz w:val="22"/>
                <w:szCs w:val="22"/>
                <w:lang w:bidi="ru-RU"/>
              </w:rPr>
              <w:t>гастрономических продуктов; приг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товления  и оформления холодных блюд и зак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  <w:r>
              <w:rPr>
                <w:color w:val="000000"/>
                <w:sz w:val="22"/>
                <w:szCs w:val="22"/>
                <w:lang w:bidi="ru-RU"/>
              </w:rPr>
              <w:t>сок массового спроса;</w:t>
            </w:r>
          </w:p>
          <w:p w:rsidR="00873B21" w:rsidRDefault="00873B21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сновных сладких блюд и нап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ов;</w:t>
            </w:r>
          </w:p>
          <w:p w:rsidR="00873B21" w:rsidRDefault="00873B21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сновных мучных и хлебобул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ы</w:t>
            </w:r>
            <w:r w:rsidR="00C55ABB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здели</w:t>
            </w:r>
            <w:r w:rsidR="00C55ABB">
              <w:rPr>
                <w:color w:val="000000"/>
                <w:sz w:val="22"/>
                <w:szCs w:val="22"/>
                <w:lang w:eastAsia="ru-RU" w:bidi="ru-RU"/>
              </w:rPr>
              <w:t>й, хлеб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C55ABB" w:rsidRPr="00D17A35" w:rsidRDefault="00C55ABB" w:rsidP="00C55AB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873B21" w:rsidRDefault="00C55ABB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рганолептически проверять годность традиц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нных видов овощей, грибов, плодов; обраба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различными методами, нарезать и формовать традиционные виды овощей, грибов, плодов; 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лаждать и замораживать полуфабрикаты.</w:t>
            </w:r>
          </w:p>
          <w:p w:rsidR="00C55ABB" w:rsidRDefault="00C55ABB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органолептически проверять качество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рыбного и мясного сырья, домашней птицы, кроликов; их соответствие технологическим требованиям к о</w:t>
            </w:r>
            <w:r>
              <w:rPr>
                <w:color w:val="000000"/>
                <w:sz w:val="22"/>
                <w:szCs w:val="22"/>
                <w:lang w:bidi="ru-RU"/>
              </w:rPr>
              <w:t>с</w:t>
            </w:r>
            <w:r>
              <w:rPr>
                <w:color w:val="000000"/>
                <w:sz w:val="22"/>
                <w:szCs w:val="22"/>
                <w:lang w:bidi="ru-RU"/>
              </w:rPr>
              <w:t>новным блюдам из рыбы, мяса, субпродуктов, домашней птицы, кроликов;</w:t>
            </w:r>
          </w:p>
          <w:p w:rsidR="00686DFD" w:rsidRDefault="00C55ABB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рганолептически проверять качество основных продуктов и дополнительных ингредиентов те</w:t>
            </w:r>
            <w:r>
              <w:rPr>
                <w:color w:val="000000"/>
                <w:sz w:val="22"/>
                <w:szCs w:val="22"/>
                <w:lang w:bidi="ru-RU"/>
              </w:rPr>
              <w:t>х</w:t>
            </w:r>
            <w:r>
              <w:rPr>
                <w:color w:val="000000"/>
                <w:sz w:val="22"/>
                <w:szCs w:val="22"/>
                <w:lang w:bidi="ru-RU"/>
              </w:rPr>
              <w:t>нологическим требованиям к основным блюдам и гарнирам из круп, бобовых, кукурузы, макаро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ных изделий, яиц, творога, теста; основным супам и соусам, основным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холодны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блюда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и заку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ам;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сладки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блюда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м и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напитк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а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массового спроса; основным  мучным и хлебобулочным и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делиям;</w:t>
            </w:r>
          </w:p>
          <w:p w:rsidR="00686DFD" w:rsidRDefault="00686DFD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ыбирать технологическое оборудование и п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изводственный инвентарь для подготовки сырья, приготовления полуфабрикатов и блюд массового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 xml:space="preserve">спроса из овощей,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для подготовки с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рья и приготовления  блюд и гарниров массового спроса из круп, бобовых, кукурузы, макаронных изделий, блюд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теста; для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риг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овлен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основных супов и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ы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 хлебобулочны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здели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й, хлеб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;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использовать различные технологии приготовл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ия  и оформления блюд, напитков, изделий;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ценивать качество готовой кулинарной прод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ции массового спроса.</w:t>
            </w:r>
          </w:p>
          <w:p w:rsidR="00BC13D5" w:rsidRPr="00D17A35" w:rsidRDefault="00BC13D5" w:rsidP="00BC13D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ассортимент, товароведную характеристику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требованиям к качеству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традиционных видов овощей, грибов, плодов; </w:t>
            </w:r>
            <w:r>
              <w:rPr>
                <w:color w:val="000000"/>
                <w:sz w:val="22"/>
                <w:szCs w:val="22"/>
                <w:lang w:bidi="ru-RU"/>
              </w:rPr>
              <w:t>круп, бобовых, кукур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  <w:r>
              <w:rPr>
                <w:color w:val="000000"/>
                <w:sz w:val="22"/>
                <w:szCs w:val="22"/>
                <w:lang w:bidi="ru-RU"/>
              </w:rPr>
              <w:t>зы, макаронных изделий, муки, молочных и ж</w:t>
            </w:r>
            <w:r>
              <w:rPr>
                <w:color w:val="000000"/>
                <w:sz w:val="22"/>
                <w:szCs w:val="22"/>
                <w:lang w:bidi="ru-RU"/>
              </w:rPr>
              <w:t>и</w:t>
            </w:r>
            <w:r>
              <w:rPr>
                <w:color w:val="000000"/>
                <w:sz w:val="22"/>
                <w:szCs w:val="22"/>
                <w:lang w:bidi="ru-RU"/>
              </w:rPr>
              <w:t>ровых продуктов, яиц, творога; характеристику пряностей и приправ;</w:t>
            </w:r>
          </w:p>
          <w:p w:rsidR="0062308C" w:rsidRDefault="00BC13D5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иды, основные характеристики, пищевую це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ность и требованиям к качеству рыбного и мясн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го сырья, домашней птицы, кроликов, основных полуфабрикатов из них; температурный режим и правила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хлаждения и замораживания и хранения по</w:t>
            </w:r>
            <w:r w:rsidR="0062308C">
              <w:rPr>
                <w:color w:val="000000"/>
                <w:sz w:val="22"/>
                <w:szCs w:val="22"/>
                <w:lang w:eastAsia="ru-RU" w:bidi="ru-RU"/>
              </w:rPr>
              <w:t xml:space="preserve">луфабрикатов из рыбы, мяса и </w:t>
            </w:r>
            <w:r w:rsidR="0062308C"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</w:p>
          <w:p w:rsidR="0062308C" w:rsidRDefault="0062308C" w:rsidP="0062308C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классификацию, пищевую ценность, требованиям к качеству блюд 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гарниров массового спроса из овощей, грибов, бобовых, кукурузы, макаронных изделий;  основных блюд из </w:t>
            </w:r>
            <w:r>
              <w:rPr>
                <w:color w:val="000000"/>
                <w:sz w:val="22"/>
                <w:szCs w:val="22"/>
                <w:lang w:bidi="ru-RU"/>
              </w:rPr>
              <w:t>яиц, творога, теста, рыбы, мяс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убпродуктов, домашней птицы, кроликов; основных супов,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улочных изделий, хлеба;</w:t>
            </w:r>
          </w:p>
          <w:p w:rsidR="00BC13D5" w:rsidRDefault="0062308C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последовательность выполнения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ехнологических операций при подготовке сырья и приготовления  основных блюд и гарниров из овощей, грибов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обовых, кукурузы, макаронных изделий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блюд массового спроса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о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>с</w:t>
            </w:r>
            <w:r w:rsidR="00733A1B">
              <w:rPr>
                <w:color w:val="000000"/>
                <w:sz w:val="22"/>
                <w:szCs w:val="22"/>
                <w:lang w:bidi="ru-RU"/>
              </w:rPr>
              <w:t xml:space="preserve">новных супов, 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соусов, 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,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уло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>ных изделий, хлеба;</w:t>
            </w:r>
            <w:r w:rsidR="00733A1B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</w:p>
          <w:p w:rsid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температурный режим, правила приготовления основных блюд и гарниров из овощей, грибов, круп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бобовых, кукурузы, макаронных изделий; 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блюд массового спроса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убпродуктов, домашней птицы, кроликов; основных супов, 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сок, сладких блюд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лочных изделий, хлеба; </w:t>
            </w:r>
          </w:p>
          <w:p w:rsidR="00733A1B" w:rsidRDefault="00733A1B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равила проведения бракеража готовой прод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ции;</w:t>
            </w:r>
          </w:p>
          <w:p w:rsidR="00733A1B" w:rsidRDefault="00733A1B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способы сервировки и варианты оформления г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овых блюд, напитков, изделий;</w:t>
            </w:r>
          </w:p>
          <w:p w:rsid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емпература подачи и правила хранения готовых блюд, напитков, изделий;</w:t>
            </w:r>
          </w:p>
          <w:p w:rsidR="00873B21" w:rsidRP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виды технологического оборудования и про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одственного инвентаря, правила их безопасного использования.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00CC" w:rsidRPr="00EB00CC" w:rsidRDefault="00EB00CC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00CC">
        <w:rPr>
          <w:rFonts w:ascii="Times New Roman" w:eastAsia="Times New Roman" w:hAnsi="Times New Roman" w:cs="Times New Roman"/>
          <w:b/>
          <w:lang w:eastAsia="ru-RU"/>
        </w:rPr>
        <w:lastRenderedPageBreak/>
        <w:t>5. Структура образовательной программы</w:t>
      </w:r>
    </w:p>
    <w:p w:rsidR="00EB00CC" w:rsidRPr="00EB00CC" w:rsidRDefault="00EB00CC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00CC">
        <w:rPr>
          <w:rFonts w:ascii="Times New Roman" w:eastAsia="Times New Roman" w:hAnsi="Times New Roman" w:cs="Times New Roman"/>
          <w:b/>
          <w:lang w:eastAsia="ru-RU"/>
        </w:rPr>
        <w:t>5.1. Учебный план</w:t>
      </w: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3827"/>
        <w:gridCol w:w="851"/>
        <w:gridCol w:w="567"/>
        <w:gridCol w:w="567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518"/>
        <w:gridCol w:w="48"/>
        <w:gridCol w:w="709"/>
        <w:gridCol w:w="708"/>
        <w:gridCol w:w="709"/>
        <w:gridCol w:w="709"/>
      </w:tblGrid>
      <w:tr w:rsidR="0096755D" w:rsidRPr="00EB00CC" w:rsidTr="0096755D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755D" w:rsidRPr="00EB00CC" w:rsidRDefault="0096755D" w:rsidP="00C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134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  <w:gridSpan w:val="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обучающихся</w:t>
            </w:r>
          </w:p>
        </w:tc>
        <w:tc>
          <w:tcPr>
            <w:tcW w:w="4960" w:type="dxa"/>
            <w:gridSpan w:val="10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. в семестр)</w:t>
            </w:r>
          </w:p>
        </w:tc>
        <w:tc>
          <w:tcPr>
            <w:tcW w:w="709" w:type="dxa"/>
            <w:vMerge w:val="restart"/>
            <w:textDirection w:val="btLr"/>
          </w:tcPr>
          <w:p w:rsidR="0096755D" w:rsidRPr="00234D54" w:rsidRDefault="0096755D" w:rsidP="009675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96755D" w:rsidRPr="00EB00CC" w:rsidTr="0096755D">
        <w:tc>
          <w:tcPr>
            <w:tcW w:w="959" w:type="dxa"/>
            <w:vMerge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1843" w:type="dxa"/>
            <w:gridSpan w:val="4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ная</w:t>
            </w:r>
          </w:p>
        </w:tc>
        <w:tc>
          <w:tcPr>
            <w:tcW w:w="1085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275" w:type="dxa"/>
            <w:gridSpan w:val="3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709" w:type="dxa"/>
            <w:vMerge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96755D" w:rsidRPr="00EB00CC" w:rsidTr="0096755D">
        <w:trPr>
          <w:cantSplit/>
          <w:trHeight w:val="165"/>
        </w:trPr>
        <w:tc>
          <w:tcPr>
            <w:tcW w:w="959" w:type="dxa"/>
            <w:vMerge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96755D" w:rsidRPr="00EB00CC" w:rsidRDefault="0096755D" w:rsidP="00C91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\трим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96755D" w:rsidRPr="00EB00CC" w:rsidRDefault="0096755D" w:rsidP="00C91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/трим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96755D" w:rsidRPr="00EB00CC" w:rsidRDefault="0096755D" w:rsidP="00C91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/ трим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/трим. 19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8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./ трим 13 нед.</w:t>
            </w:r>
          </w:p>
        </w:tc>
        <w:tc>
          <w:tcPr>
            <w:tcW w:w="709" w:type="dxa"/>
            <w:vMerge w:val="restart"/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./ трим 11 нед.</w:t>
            </w:r>
          </w:p>
        </w:tc>
        <w:tc>
          <w:tcPr>
            <w:tcW w:w="709" w:type="dxa"/>
            <w:vMerge/>
            <w:textDirection w:val="btLr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ан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132"/>
        </w:trPr>
        <w:tc>
          <w:tcPr>
            <w:tcW w:w="95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96755D" w:rsidRPr="00234D54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96755D" w:rsidRPr="00EB00CC" w:rsidTr="00234D54">
        <w:trPr>
          <w:cantSplit/>
          <w:trHeight w:val="183"/>
        </w:trPr>
        <w:tc>
          <w:tcPr>
            <w:tcW w:w="959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3E7E9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</w:t>
            </w:r>
            <w:r w:rsidR="003E7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</w:t>
            </w:r>
            <w:r w:rsidR="003E7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295FC2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ind w:left="-24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3E7E9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124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313"/>
        </w:trPr>
        <w:tc>
          <w:tcPr>
            <w:tcW w:w="959" w:type="dxa"/>
            <w:vAlign w:val="center"/>
          </w:tcPr>
          <w:p w:rsidR="0096755D" w:rsidRPr="00EB00CC" w:rsidRDefault="0096755D" w:rsidP="00295FC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3827" w:type="dxa"/>
          </w:tcPr>
          <w:p w:rsidR="0096755D" w:rsidRPr="00557A4D" w:rsidRDefault="0096755D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Э</w:t>
            </w: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313"/>
        </w:trPr>
        <w:tc>
          <w:tcPr>
            <w:tcW w:w="959" w:type="dxa"/>
          </w:tcPr>
          <w:p w:rsidR="0096755D" w:rsidRPr="00EB00CC" w:rsidRDefault="00D72927" w:rsidP="00295FC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96755D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6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96755D" w:rsidRPr="00557A4D" w:rsidRDefault="0096755D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 ДЗ</w:t>
            </w: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95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68"/>
        </w:trPr>
        <w:tc>
          <w:tcPr>
            <w:tcW w:w="95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96755D" w:rsidRPr="00557A4D" w:rsidRDefault="0096755D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E7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</w:t>
            </w:r>
            <w:r w:rsidR="003E7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96755D" w:rsidRDefault="0096755D">
            <w:r w:rsidRPr="008A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</w:tcPr>
          <w:p w:rsidR="0096755D" w:rsidRDefault="0096755D">
            <w:r w:rsidRPr="008A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143"/>
        </w:trPr>
        <w:tc>
          <w:tcPr>
            <w:tcW w:w="959" w:type="dxa"/>
            <w:vAlign w:val="center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96755D" w:rsidRPr="00557A4D" w:rsidRDefault="0096755D" w:rsidP="00295F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96755D" w:rsidRPr="0096755D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96755D"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Э</w:t>
            </w: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47"/>
        </w:trPr>
        <w:tc>
          <w:tcPr>
            <w:tcW w:w="95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96755D" w:rsidRPr="00557A4D" w:rsidRDefault="0096755D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153"/>
        </w:trPr>
        <w:tc>
          <w:tcPr>
            <w:tcW w:w="95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96755D" w:rsidRPr="00557A4D" w:rsidRDefault="0096755D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,ДЗ)</w:t>
            </w: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185"/>
        </w:trPr>
        <w:tc>
          <w:tcPr>
            <w:tcW w:w="95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96755D" w:rsidRPr="00557A4D" w:rsidRDefault="0096755D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</w:t>
            </w: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185"/>
        </w:trPr>
        <w:tc>
          <w:tcPr>
            <w:tcW w:w="959" w:type="dxa"/>
            <w:vAlign w:val="center"/>
          </w:tcPr>
          <w:p w:rsidR="0096755D" w:rsidRPr="00EB00CC" w:rsidRDefault="00D72927" w:rsidP="002676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96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</w:t>
            </w:r>
          </w:p>
        </w:tc>
        <w:tc>
          <w:tcPr>
            <w:tcW w:w="3827" w:type="dxa"/>
          </w:tcPr>
          <w:p w:rsidR="0096755D" w:rsidRPr="00557A4D" w:rsidRDefault="0096755D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7E95" w:rsidRPr="00EB00CC" w:rsidTr="0096755D">
        <w:trPr>
          <w:cantSplit/>
          <w:trHeight w:val="185"/>
        </w:trPr>
        <w:tc>
          <w:tcPr>
            <w:tcW w:w="959" w:type="dxa"/>
            <w:vAlign w:val="center"/>
          </w:tcPr>
          <w:p w:rsidR="003E7E95" w:rsidRDefault="003E7E95" w:rsidP="002676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3827" w:type="dxa"/>
          </w:tcPr>
          <w:p w:rsidR="003E7E95" w:rsidRPr="00557A4D" w:rsidRDefault="003E7E95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851" w:type="dxa"/>
            <w:vAlign w:val="center"/>
          </w:tcPr>
          <w:p w:rsidR="003E7E95" w:rsidRPr="0096755D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</w:tcPr>
          <w:p w:rsidR="003E7E95" w:rsidRPr="00EB00CC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E7E95" w:rsidRPr="00EB00CC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E95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E7E95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E7E95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E95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3E7E95" w:rsidRPr="00EB00CC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E95" w:rsidRPr="00EB00CC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E95" w:rsidRDefault="003E7E95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3E7E95" w:rsidRPr="00EB00CC" w:rsidRDefault="003E7E9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E7E95" w:rsidRPr="00EB00CC" w:rsidRDefault="003E7E9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3E7E95" w:rsidRPr="00EB00CC" w:rsidRDefault="003E7E9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E7E95" w:rsidRPr="00EB00CC" w:rsidRDefault="003E7E9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E7E95" w:rsidRPr="00EB00CC" w:rsidRDefault="003E7E9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E7E95" w:rsidRPr="00EB00CC" w:rsidRDefault="003E7E9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E7E95" w:rsidRPr="00234D54" w:rsidRDefault="003E7E95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234D54">
        <w:trPr>
          <w:cantSplit/>
          <w:trHeight w:val="300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gridSpan w:val="18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09"/>
        </w:trPr>
        <w:tc>
          <w:tcPr>
            <w:tcW w:w="959" w:type="dxa"/>
          </w:tcPr>
          <w:p w:rsidR="0096755D" w:rsidRPr="00EB00CC" w:rsidRDefault="0096755D" w:rsidP="00CC6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C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6755D" w:rsidRPr="00EB00CC" w:rsidRDefault="0096755D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  <w:r w:rsidR="00C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)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70"/>
        </w:trPr>
        <w:tc>
          <w:tcPr>
            <w:tcW w:w="959" w:type="dxa"/>
          </w:tcPr>
          <w:p w:rsidR="0096755D" w:rsidRPr="00EB00CC" w:rsidRDefault="0096755D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96755D" w:rsidRPr="00EB00CC" w:rsidRDefault="0096755D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131"/>
        </w:trPr>
        <w:tc>
          <w:tcPr>
            <w:tcW w:w="959" w:type="dxa"/>
          </w:tcPr>
          <w:p w:rsidR="0096755D" w:rsidRPr="00EB00CC" w:rsidRDefault="0096755D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96755D" w:rsidRPr="00EB00CC" w:rsidRDefault="0096755D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  <w:r w:rsidR="00C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)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Э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191"/>
        </w:trPr>
        <w:tc>
          <w:tcPr>
            <w:tcW w:w="959" w:type="dxa"/>
          </w:tcPr>
          <w:p w:rsidR="0096755D" w:rsidRPr="00EB00CC" w:rsidRDefault="0096755D" w:rsidP="00CC6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</w:t>
            </w:r>
            <w:r w:rsidR="00C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65"/>
        </w:trPr>
        <w:tc>
          <w:tcPr>
            <w:tcW w:w="959" w:type="dxa"/>
          </w:tcPr>
          <w:p w:rsidR="0096755D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4</w:t>
            </w:r>
            <w:r w:rsidR="0096755D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  <w:r w:rsidR="00C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)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65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</w:t>
            </w:r>
            <w:r w:rsidR="00C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4D54" w:rsidRPr="00EB00CC" w:rsidTr="00F71245">
        <w:trPr>
          <w:cantSplit/>
          <w:trHeight w:val="264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234D54" w:rsidRPr="00EB00CC" w:rsidRDefault="00234D54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21"/>
            <w:shd w:val="clear" w:color="auto" w:fill="A6A6A6" w:themeFill="background1" w:themeFillShade="A6"/>
          </w:tcPr>
          <w:p w:rsidR="00234D54" w:rsidRPr="00234D54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</w:tr>
      <w:tr w:rsidR="0096755D" w:rsidRPr="00EB00CC" w:rsidTr="0096755D">
        <w:trPr>
          <w:cantSplit/>
          <w:trHeight w:val="265"/>
        </w:trPr>
        <w:tc>
          <w:tcPr>
            <w:tcW w:w="959" w:type="dxa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</w:t>
            </w:r>
            <w:r w:rsidR="00C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95F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CC6E46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6755D" w:rsidRPr="00EB00CC" w:rsidRDefault="00CC6E46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6755D" w:rsidRPr="00EB00CC" w:rsidRDefault="00CC6E46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CC6E46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CC6E46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295F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6E46" w:rsidRPr="00EB00CC" w:rsidTr="0096755D">
        <w:trPr>
          <w:cantSplit/>
          <w:trHeight w:val="270"/>
        </w:trPr>
        <w:tc>
          <w:tcPr>
            <w:tcW w:w="959" w:type="dxa"/>
          </w:tcPr>
          <w:p w:rsidR="00CC6E46" w:rsidRPr="00EB00CC" w:rsidRDefault="00CC6E46" w:rsidP="00A72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</w:tcPr>
          <w:p w:rsidR="00CC6E46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851" w:type="dxa"/>
            <w:vAlign w:val="center"/>
          </w:tcPr>
          <w:p w:rsidR="00CC6E46" w:rsidRPr="0096755D" w:rsidRDefault="00CC6E46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</w:tcPr>
          <w:p w:rsidR="00CC6E46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6E46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C6E46" w:rsidRPr="00EB00CC" w:rsidRDefault="00CC6E46" w:rsidP="00491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CC6E46" w:rsidRPr="00EB00CC" w:rsidRDefault="00CC6E46" w:rsidP="00491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CC6E46" w:rsidRPr="00EB00CC" w:rsidRDefault="00CC6E46" w:rsidP="00491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CC6E46" w:rsidRPr="00EB00CC" w:rsidRDefault="00CC6E46" w:rsidP="00491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CC6E46" w:rsidRPr="00EB00CC" w:rsidRDefault="00CC6E46" w:rsidP="00491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C6E46" w:rsidRPr="00EB00CC" w:rsidRDefault="00CC6E46" w:rsidP="00491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C6E46" w:rsidRPr="00EB00CC" w:rsidRDefault="00CC6E46" w:rsidP="00491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CC6E46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6E46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C6E46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CC6E46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C6E46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6E46" w:rsidRPr="00EB00CC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6E46" w:rsidRPr="00234D54" w:rsidRDefault="00CC6E46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72"/>
        </w:trPr>
        <w:tc>
          <w:tcPr>
            <w:tcW w:w="95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1защ/-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234D54">
        <w:trPr>
          <w:cantSplit/>
          <w:trHeight w:val="555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96755D" w:rsidRPr="002676F2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5ДЗ/1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128"/>
        </w:trPr>
        <w:tc>
          <w:tcPr>
            <w:tcW w:w="959" w:type="dxa"/>
            <w:vAlign w:val="center"/>
          </w:tcPr>
          <w:p w:rsidR="0096755D" w:rsidRPr="002676F2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</w:tcPr>
          <w:p w:rsidR="0096755D" w:rsidRPr="00234D54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</w:t>
            </w:r>
          </w:p>
        </w:tc>
      </w:tr>
      <w:tr w:rsidR="0096755D" w:rsidRPr="00EB00CC" w:rsidTr="0096755D">
        <w:trPr>
          <w:cantSplit/>
          <w:trHeight w:val="202"/>
        </w:trPr>
        <w:tc>
          <w:tcPr>
            <w:tcW w:w="959" w:type="dxa"/>
            <w:vAlign w:val="center"/>
          </w:tcPr>
          <w:p w:rsidR="0096755D" w:rsidRPr="002676F2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D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</w:t>
            </w:r>
          </w:p>
        </w:tc>
      </w:tr>
      <w:tr w:rsidR="0096755D" w:rsidRPr="00EB00CC" w:rsidTr="0096755D">
        <w:trPr>
          <w:cantSplit/>
          <w:trHeight w:val="261"/>
        </w:trPr>
        <w:tc>
          <w:tcPr>
            <w:tcW w:w="959" w:type="dxa"/>
            <w:vAlign w:val="center"/>
          </w:tcPr>
          <w:p w:rsidR="0096755D" w:rsidRPr="002676F2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3729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, ДЗ,-,ДЗ,-Э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55D" w:rsidRPr="00EB00CC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6755D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234D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34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96755D" w:rsidRPr="00EB00CC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</w:tcPr>
          <w:p w:rsidR="0096755D" w:rsidRPr="00EB00CC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6755D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6755D" w:rsidRPr="00234D54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D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</w:t>
            </w:r>
          </w:p>
        </w:tc>
      </w:tr>
      <w:tr w:rsidR="0096755D" w:rsidRPr="00EB00CC" w:rsidTr="0096755D">
        <w:trPr>
          <w:cantSplit/>
          <w:trHeight w:val="279"/>
        </w:trPr>
        <w:tc>
          <w:tcPr>
            <w:tcW w:w="959" w:type="dxa"/>
            <w:vAlign w:val="center"/>
          </w:tcPr>
          <w:p w:rsidR="0096755D" w:rsidRPr="002676F2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3729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,З,З,З,З,ДЗ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55D" w:rsidRPr="00EB00CC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34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96755D" w:rsidRPr="00234D54" w:rsidRDefault="00234D54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D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,6</w:t>
            </w:r>
          </w:p>
        </w:tc>
      </w:tr>
      <w:tr w:rsidR="0096755D" w:rsidRPr="00EB00CC" w:rsidTr="00234D54">
        <w:trPr>
          <w:cantSplit/>
          <w:trHeight w:val="569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2ДЗ/2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5A3B4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5A3B4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779B0">
        <w:trPr>
          <w:cantSplit/>
          <w:trHeight w:val="379"/>
        </w:trPr>
        <w:tc>
          <w:tcPr>
            <w:tcW w:w="95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CD27A8" w:rsidP="00CD27A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ПК 1.1-1-3 2.1-2.3 3.1-3.4 4.1-4.4 5.1-5.2 61.-6.5 </w:t>
            </w:r>
          </w:p>
        </w:tc>
      </w:tr>
      <w:tr w:rsidR="0096755D" w:rsidRPr="00EB00CC" w:rsidTr="009779B0">
        <w:trPr>
          <w:cantSplit/>
          <w:trHeight w:val="550"/>
        </w:trPr>
        <w:tc>
          <w:tcPr>
            <w:tcW w:w="95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5A3B4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2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9779B0">
        <w:trPr>
          <w:cantSplit/>
          <w:trHeight w:val="267"/>
        </w:trPr>
        <w:tc>
          <w:tcPr>
            <w:tcW w:w="959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3.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,Э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2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234D54">
        <w:trPr>
          <w:cantSplit/>
          <w:trHeight w:val="279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23ДЗ/15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C75AB8" w:rsidRDefault="0096755D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C75AB8" w:rsidRDefault="0096755D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C75AB8" w:rsidRDefault="0096755D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C75AB8" w:rsidRDefault="0096755D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C75AB8" w:rsidRDefault="0096755D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5A3B4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CD2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D2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6755D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CD2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D2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234D54">
        <w:trPr>
          <w:cantSplit/>
          <w:trHeight w:val="420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е дисциплины</w:t>
            </w:r>
          </w:p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8ДЗ/8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5A3B4D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C75AB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CD27A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D2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CD2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D2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3E277C">
        <w:trPr>
          <w:cantSplit/>
          <w:trHeight w:val="279"/>
        </w:trPr>
        <w:tc>
          <w:tcPr>
            <w:tcW w:w="959" w:type="dxa"/>
            <w:vAlign w:val="center"/>
          </w:tcPr>
          <w:p w:rsidR="0096755D" w:rsidRPr="00EB00CC" w:rsidRDefault="0096755D" w:rsidP="003E2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1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CD27A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2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3E277C">
        <w:trPr>
          <w:cantSplit/>
          <w:trHeight w:val="324"/>
        </w:trPr>
        <w:tc>
          <w:tcPr>
            <w:tcW w:w="959" w:type="dxa"/>
            <w:vAlign w:val="center"/>
          </w:tcPr>
          <w:p w:rsidR="0096755D" w:rsidRPr="00EB00CC" w:rsidRDefault="0096755D" w:rsidP="003E2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3E277C">
        <w:trPr>
          <w:cantSplit/>
          <w:trHeight w:val="238"/>
        </w:trPr>
        <w:tc>
          <w:tcPr>
            <w:tcW w:w="959" w:type="dxa"/>
            <w:vAlign w:val="center"/>
          </w:tcPr>
          <w:p w:rsidR="0096755D" w:rsidRPr="00EB00CC" w:rsidRDefault="0096755D" w:rsidP="003E2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хранения и контроль зап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сырья</w:t>
            </w:r>
          </w:p>
        </w:tc>
        <w:tc>
          <w:tcPr>
            <w:tcW w:w="851" w:type="dxa"/>
            <w:vAlign w:val="center"/>
          </w:tcPr>
          <w:p w:rsidR="0096755D" w:rsidRPr="0096755D" w:rsidRDefault="00F71245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67" w:type="dxa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3E277C">
        <w:trPr>
          <w:cantSplit/>
          <w:trHeight w:val="269"/>
        </w:trPr>
        <w:tc>
          <w:tcPr>
            <w:tcW w:w="959" w:type="dxa"/>
            <w:vAlign w:val="center"/>
          </w:tcPr>
          <w:p w:rsidR="0096755D" w:rsidRPr="00EB00CC" w:rsidRDefault="0096755D" w:rsidP="003E2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3E277C">
        <w:trPr>
          <w:cantSplit/>
          <w:trHeight w:val="319"/>
        </w:trPr>
        <w:tc>
          <w:tcPr>
            <w:tcW w:w="959" w:type="dxa"/>
            <w:vAlign w:val="center"/>
          </w:tcPr>
          <w:p w:rsidR="0096755D" w:rsidRPr="00EB00CC" w:rsidRDefault="0096755D" w:rsidP="003E2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3E277C">
        <w:trPr>
          <w:cantSplit/>
          <w:trHeight w:val="261"/>
        </w:trPr>
        <w:tc>
          <w:tcPr>
            <w:tcW w:w="959" w:type="dxa"/>
            <w:vAlign w:val="center"/>
          </w:tcPr>
          <w:p w:rsidR="0096755D" w:rsidRPr="00EB00CC" w:rsidRDefault="0096755D" w:rsidP="003E2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ы профессиональной де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2676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</w:tcPr>
          <w:p w:rsidR="0096755D" w:rsidRPr="00234D54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3E277C">
        <w:trPr>
          <w:cantSplit/>
          <w:trHeight w:val="272"/>
        </w:trPr>
        <w:tc>
          <w:tcPr>
            <w:tcW w:w="959" w:type="dxa"/>
            <w:vAlign w:val="center"/>
          </w:tcPr>
          <w:p w:rsidR="0096755D" w:rsidRPr="00EB00CC" w:rsidRDefault="0096755D" w:rsidP="003E2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7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, менеджмента и м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инга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,Э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755D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6755D" w:rsidRPr="00234D54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3E277C">
        <w:trPr>
          <w:cantSplit/>
          <w:trHeight w:val="276"/>
        </w:trPr>
        <w:tc>
          <w:tcPr>
            <w:tcW w:w="959" w:type="dxa"/>
            <w:vAlign w:val="center"/>
          </w:tcPr>
          <w:p w:rsidR="0096755D" w:rsidRPr="00EB00CC" w:rsidRDefault="0096755D" w:rsidP="003E2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3E277C">
        <w:trPr>
          <w:cantSplit/>
          <w:trHeight w:val="276"/>
        </w:trPr>
        <w:tc>
          <w:tcPr>
            <w:tcW w:w="959" w:type="dxa"/>
            <w:vAlign w:val="center"/>
          </w:tcPr>
          <w:p w:rsidR="0096755D" w:rsidRPr="00EB00CC" w:rsidRDefault="0096755D" w:rsidP="003E2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  <w:vAlign w:val="center"/>
          </w:tcPr>
          <w:p w:rsidR="0096755D" w:rsidRPr="00EB00CC" w:rsidRDefault="0096755D" w:rsidP="00977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9 ПК 1.1-1-3 2.1-2.3 3.1-3.4 4.1-4.4 5.1-5.2 61.-6.5</w:t>
            </w:r>
          </w:p>
        </w:tc>
      </w:tr>
      <w:tr w:rsidR="0096755D" w:rsidRPr="00EB00CC" w:rsidTr="0096755D">
        <w:trPr>
          <w:cantSplit/>
          <w:trHeight w:val="282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предприятий общественного питан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79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,Э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59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57"/>
        </w:trPr>
        <w:tc>
          <w:tcPr>
            <w:tcW w:w="959" w:type="dxa"/>
          </w:tcPr>
          <w:p w:rsidR="0096755D" w:rsidRPr="00EB00CC" w:rsidRDefault="005A3B4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3</w:t>
            </w:r>
            <w:r w:rsidR="0096755D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ическое питание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к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74"/>
        </w:trPr>
        <w:tc>
          <w:tcPr>
            <w:tcW w:w="959" w:type="dxa"/>
          </w:tcPr>
          <w:p w:rsidR="0096755D" w:rsidRPr="00EB00CC" w:rsidRDefault="005A3B4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 в общественном п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и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386"/>
        </w:trPr>
        <w:tc>
          <w:tcPr>
            <w:tcW w:w="959" w:type="dxa"/>
          </w:tcPr>
          <w:p w:rsidR="0096755D" w:rsidRPr="00EB00CC" w:rsidRDefault="005A3B4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 народов мира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к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380"/>
        </w:trPr>
        <w:tc>
          <w:tcPr>
            <w:tcW w:w="959" w:type="dxa"/>
          </w:tcPr>
          <w:p w:rsidR="0096755D" w:rsidRPr="00EB00CC" w:rsidRDefault="0096755D" w:rsidP="005A3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</w:t>
            </w:r>
            <w:r w:rsidR="005A3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96755D" w:rsidRPr="00EB00CC" w:rsidRDefault="00F71245" w:rsidP="00F712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и ф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грамотности</w:t>
            </w:r>
            <w:r w:rsidR="0096755D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234D54">
        <w:trPr>
          <w:cantSplit/>
          <w:trHeight w:val="287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C75A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/15ДЗ/7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5A3B4D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F71245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7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F71245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7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F71245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5A3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A3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F71245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234D54">
        <w:trPr>
          <w:cantSplit/>
          <w:trHeight w:val="411"/>
        </w:trPr>
        <w:tc>
          <w:tcPr>
            <w:tcW w:w="959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 01</w:t>
            </w:r>
          </w:p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453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полуфабрик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для сложной кулинарной продукции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A7281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(20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BC6008" w:rsidP="00BC600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1-9 ПК 1.1-1.3</w:t>
            </w:r>
          </w:p>
        </w:tc>
      </w:tr>
      <w:tr w:rsidR="00BC6008" w:rsidRPr="00EB00CC" w:rsidTr="0096755D">
        <w:trPr>
          <w:cantSplit/>
          <w:trHeight w:val="331"/>
        </w:trPr>
        <w:tc>
          <w:tcPr>
            <w:tcW w:w="959" w:type="dxa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827" w:type="dxa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51" w:type="dxa"/>
            <w:vMerge w:val="restart"/>
            <w:vAlign w:val="center"/>
          </w:tcPr>
          <w:p w:rsidR="00BC6008" w:rsidRPr="0096755D" w:rsidRDefault="00BC6008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C6008" w:rsidRPr="00234D54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1-9 </w:t>
            </w: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К 1.1-1.3</w:t>
            </w:r>
          </w:p>
        </w:tc>
      </w:tr>
      <w:tr w:rsidR="00BC6008" w:rsidRPr="00EB00CC" w:rsidTr="0096755D">
        <w:trPr>
          <w:cantSplit/>
          <w:trHeight w:val="269"/>
        </w:trPr>
        <w:tc>
          <w:tcPr>
            <w:tcW w:w="959" w:type="dxa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1</w:t>
            </w:r>
          </w:p>
        </w:tc>
        <w:tc>
          <w:tcPr>
            <w:tcW w:w="3827" w:type="dxa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51" w:type="dxa"/>
            <w:vMerge/>
            <w:vAlign w:val="center"/>
          </w:tcPr>
          <w:p w:rsidR="00BC6008" w:rsidRPr="0096755D" w:rsidRDefault="00BC6008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C6008" w:rsidRPr="00234D54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234D54">
        <w:trPr>
          <w:cantSplit/>
          <w:trHeight w:val="423"/>
        </w:trPr>
        <w:tc>
          <w:tcPr>
            <w:tcW w:w="959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М.02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575"/>
        </w:trPr>
        <w:tc>
          <w:tcPr>
            <w:tcW w:w="959" w:type="dxa"/>
          </w:tcPr>
          <w:p w:rsidR="0096755D" w:rsidRPr="00C75AB8" w:rsidRDefault="0096755D" w:rsidP="00C75AB8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сложной х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ной кулинарной продукции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306BA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(54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1-9 П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</w:tr>
      <w:tr w:rsidR="0096755D" w:rsidRPr="00EB00CC" w:rsidTr="0096755D">
        <w:trPr>
          <w:cantSplit/>
          <w:trHeight w:val="257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51" w:type="dxa"/>
            <w:vMerge w:val="restart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448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51" w:type="dxa"/>
            <w:vMerge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BC6008" w:rsidP="00BC600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1-9 П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</w:tr>
      <w:tr w:rsidR="0096755D" w:rsidRPr="00EB00CC" w:rsidTr="00234D54">
        <w:trPr>
          <w:cantSplit/>
          <w:trHeight w:val="553"/>
        </w:trPr>
        <w:tc>
          <w:tcPr>
            <w:tcW w:w="959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приготовления и приготовление сложной горячей к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нарной продукции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569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сложной г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чей кулинарной продукции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A72817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(80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1-9 П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</w:tr>
      <w:tr w:rsidR="0096755D" w:rsidRPr="00EB00CC" w:rsidTr="0096755D">
        <w:trPr>
          <w:cantSplit/>
          <w:trHeight w:val="243"/>
        </w:trPr>
        <w:tc>
          <w:tcPr>
            <w:tcW w:w="959" w:type="dxa"/>
          </w:tcPr>
          <w:p w:rsidR="0096755D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3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51" w:type="dxa"/>
            <w:vMerge w:val="restart"/>
            <w:vAlign w:val="center"/>
          </w:tcPr>
          <w:p w:rsidR="0096755D" w:rsidRPr="0096755D" w:rsidRDefault="0096755D" w:rsidP="00C75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552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51" w:type="dxa"/>
            <w:vMerge/>
            <w:vAlign w:val="center"/>
          </w:tcPr>
          <w:p w:rsidR="0096755D" w:rsidRPr="0096755D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1-9 ПК 3.1-3.4</w:t>
            </w:r>
          </w:p>
        </w:tc>
      </w:tr>
      <w:tr w:rsidR="0096755D" w:rsidRPr="00EB00CC" w:rsidTr="00234D54">
        <w:trPr>
          <w:cantSplit/>
          <w:trHeight w:val="417"/>
        </w:trPr>
        <w:tc>
          <w:tcPr>
            <w:tcW w:w="959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приготовления и приготовление сложных хлебобуло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х, мучных кондитерских изделий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BC6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BC6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BC6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410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сложных хл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улочных, мучных кондитерских изд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й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,ДЗ</w:t>
            </w:r>
            <w:r w:rsid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vAlign w:val="center"/>
          </w:tcPr>
          <w:p w:rsidR="0096755D" w:rsidRPr="00306BA6" w:rsidRDefault="0096755D" w:rsidP="00306BA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(150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1-9 П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</w:tr>
      <w:tr w:rsidR="0096755D" w:rsidRPr="00EB00CC" w:rsidTr="0096755D">
        <w:trPr>
          <w:cantSplit/>
          <w:trHeight w:val="410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 Теоретические основы технол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 приготовления мучных кондитерских изделий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490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Технологические процессы пр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ления сложных хлебобулочных 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й 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vAlign w:val="center"/>
          </w:tcPr>
          <w:p w:rsidR="0096755D" w:rsidRPr="00306BA6" w:rsidRDefault="0096755D" w:rsidP="00306BA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(102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315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 Технология работы с карамелью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6755D" w:rsidRPr="00306BA6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(24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490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 Технология работы с шокол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6755D" w:rsidRPr="00306BA6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(24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6008" w:rsidRPr="00EB00CC" w:rsidTr="0096755D">
        <w:trPr>
          <w:cantSplit/>
          <w:trHeight w:val="490"/>
        </w:trPr>
        <w:tc>
          <w:tcPr>
            <w:tcW w:w="959" w:type="dxa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4.02</w:t>
            </w:r>
          </w:p>
        </w:tc>
        <w:tc>
          <w:tcPr>
            <w:tcW w:w="3827" w:type="dxa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и дизайн в оформлении блюд и кондитерских изделий</w:t>
            </w:r>
          </w:p>
        </w:tc>
        <w:tc>
          <w:tcPr>
            <w:tcW w:w="851" w:type="dxa"/>
            <w:vAlign w:val="center"/>
          </w:tcPr>
          <w:p w:rsidR="00BC6008" w:rsidRPr="0096755D" w:rsidRDefault="00BC6008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к</w:t>
            </w: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BC6008" w:rsidRPr="00306BA6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(18)</w:t>
            </w: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BC6008" w:rsidRPr="00EB00CC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C6008" w:rsidRPr="00234D54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490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4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BC6008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1-9 П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C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</w:tr>
      <w:tr w:rsidR="0096755D" w:rsidRPr="00EB00CC" w:rsidTr="00234D54">
        <w:trPr>
          <w:cantSplit/>
          <w:trHeight w:val="781"/>
        </w:trPr>
        <w:tc>
          <w:tcPr>
            <w:tcW w:w="959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61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5.01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сложных х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ных и горячих десертов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(34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8417A0" w:rsidP="008417A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1-9 П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841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</w:tr>
      <w:tr w:rsidR="0096755D" w:rsidRPr="00EB00CC" w:rsidTr="0096755D">
        <w:trPr>
          <w:cantSplit/>
          <w:trHeight w:val="276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8417A0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1-9 ПК 5.1-5.2</w:t>
            </w:r>
          </w:p>
        </w:tc>
      </w:tr>
      <w:tr w:rsidR="0096755D" w:rsidRPr="00EB00CC" w:rsidTr="00234D54">
        <w:trPr>
          <w:cantSplit/>
          <w:trHeight w:val="276"/>
        </w:trPr>
        <w:tc>
          <w:tcPr>
            <w:tcW w:w="959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работы структурного подразделения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76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6.01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труктурным подразделен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организации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к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(0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</w:tcPr>
          <w:p w:rsidR="0096755D" w:rsidRPr="00234D54" w:rsidRDefault="008417A0" w:rsidP="008417A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1-9 П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41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</w:tr>
      <w:tr w:rsidR="0096755D" w:rsidRPr="00EB00CC" w:rsidTr="0096755D">
        <w:trPr>
          <w:cantSplit/>
          <w:trHeight w:val="276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6.02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У в предприятиях общественного п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к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76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6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</w:tcPr>
          <w:p w:rsidR="0096755D" w:rsidRPr="00234D54" w:rsidRDefault="008417A0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1-9 ПК 6.1-6.5</w:t>
            </w:r>
          </w:p>
        </w:tc>
      </w:tr>
      <w:tr w:rsidR="0096755D" w:rsidRPr="00EB00CC" w:rsidTr="00234D54">
        <w:trPr>
          <w:cantSplit/>
          <w:trHeight w:val="276"/>
        </w:trPr>
        <w:tc>
          <w:tcPr>
            <w:tcW w:w="959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7</w:t>
            </w:r>
          </w:p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льким профессиям рабочих, дол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ям служащих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76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7.01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процессы механической кулинарной обработки сырья и пригот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олуфабрикатов для блюд массов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роса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(0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76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7.02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процессы приготовл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улинарной продукции массового спроса и ее отпуск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gridSpan w:val="2"/>
            <w:vAlign w:val="center"/>
          </w:tcPr>
          <w:p w:rsidR="0096755D" w:rsidRPr="00306BA6" w:rsidRDefault="0096755D" w:rsidP="00306BA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(140)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76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7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51" w:type="dxa"/>
            <w:vMerge w:val="restart"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="00841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276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7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51" w:type="dxa"/>
            <w:vMerge/>
            <w:vAlign w:val="center"/>
          </w:tcPr>
          <w:p w:rsidR="0096755D" w:rsidRPr="0096755D" w:rsidRDefault="0096755D" w:rsidP="00306B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2E630F">
        <w:trPr>
          <w:cantSplit/>
          <w:trHeight w:val="254"/>
        </w:trPr>
        <w:tc>
          <w:tcPr>
            <w:tcW w:w="4786" w:type="dxa"/>
            <w:gridSpan w:val="2"/>
            <w:shd w:val="clear" w:color="auto" w:fill="A6A6A6" w:themeFill="background1" w:themeFillShade="A6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755D" w:rsidRPr="0096755D" w:rsidRDefault="0096755D" w:rsidP="005A3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 w:rsidR="005A3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967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/23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5A3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A3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5A3B4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57" w:type="dxa"/>
            <w:gridSpan w:val="2"/>
            <w:shd w:val="clear" w:color="auto" w:fill="A6A6A6" w:themeFill="background1" w:themeFillShade="A6"/>
            <w:vAlign w:val="center"/>
          </w:tcPr>
          <w:p w:rsidR="0096755D" w:rsidRPr="00EB00CC" w:rsidRDefault="0096755D" w:rsidP="005A3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A3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6755D" w:rsidRPr="00EB00CC" w:rsidRDefault="005A3B4D" w:rsidP="002E63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755D" w:rsidRPr="00EB00CC" w:rsidRDefault="002E630F" w:rsidP="002E63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549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редд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мная) (нед.)</w:t>
            </w:r>
          </w:p>
        </w:tc>
        <w:tc>
          <w:tcPr>
            <w:tcW w:w="851" w:type="dxa"/>
            <w:vAlign w:val="center"/>
          </w:tcPr>
          <w:p w:rsidR="0096755D" w:rsidRPr="0096755D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5D" w:rsidRPr="00EB00CC" w:rsidTr="0096755D">
        <w:trPr>
          <w:cantSplit/>
          <w:trHeight w:val="549"/>
        </w:trPr>
        <w:tc>
          <w:tcPr>
            <w:tcW w:w="95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827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851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6755D" w:rsidRPr="00EB00CC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96755D" w:rsidRPr="00234D54" w:rsidRDefault="0096755D" w:rsidP="00EB00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75DEF" w:rsidRDefault="00775DEF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00CC">
        <w:rPr>
          <w:rFonts w:ascii="Times New Roman" w:eastAsia="Times New Roman" w:hAnsi="Times New Roman" w:cs="Times New Roman"/>
          <w:b/>
          <w:lang w:eastAsia="ru-RU"/>
        </w:rPr>
        <w:lastRenderedPageBreak/>
        <w:t>5.2. Календарный учебный график</w:t>
      </w:r>
    </w:p>
    <w:p w:rsidR="00EB00CC" w:rsidRDefault="00EB00CC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77"/>
        <w:gridCol w:w="277"/>
        <w:gridCol w:w="277"/>
        <w:gridCol w:w="277"/>
        <w:gridCol w:w="277"/>
        <w:gridCol w:w="342"/>
        <w:gridCol w:w="277"/>
        <w:gridCol w:w="277"/>
        <w:gridCol w:w="277"/>
        <w:gridCol w:w="277"/>
        <w:gridCol w:w="277"/>
        <w:gridCol w:w="277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0959E5" w:rsidRPr="008370E1" w:rsidTr="000959E5">
        <w:tc>
          <w:tcPr>
            <w:tcW w:w="277" w:type="dxa"/>
            <w:vMerge w:val="restart"/>
            <w:textDirection w:val="btLr"/>
            <w:vAlign w:val="center"/>
          </w:tcPr>
          <w:p w:rsidR="000959E5" w:rsidRPr="00FC601E" w:rsidRDefault="000959E5" w:rsidP="00D27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0898602"/>
            <w:r w:rsidRPr="00FC601E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0" w:type="auto"/>
            <w:gridSpan w:val="4"/>
          </w:tcPr>
          <w:p w:rsidR="000959E5" w:rsidRPr="00D05E53" w:rsidRDefault="000959E5" w:rsidP="00D27DD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5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gridSpan w:val="4"/>
          </w:tcPr>
          <w:p w:rsidR="000959E5" w:rsidRPr="00FC601E" w:rsidRDefault="000959E5" w:rsidP="00D27DD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0" w:type="auto"/>
            <w:vMerge w:val="restart"/>
            <w:textDirection w:val="btLr"/>
          </w:tcPr>
          <w:p w:rsidR="000959E5" w:rsidRPr="00FC601E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.-2 </w:t>
            </w:r>
          </w:p>
        </w:tc>
        <w:tc>
          <w:tcPr>
            <w:tcW w:w="0" w:type="auto"/>
            <w:gridSpan w:val="4"/>
          </w:tcPr>
          <w:p w:rsidR="000959E5" w:rsidRPr="00FC601E" w:rsidRDefault="000959E5" w:rsidP="00D27D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0" w:type="auto"/>
            <w:gridSpan w:val="4"/>
          </w:tcPr>
          <w:p w:rsidR="000959E5" w:rsidRPr="00FC601E" w:rsidRDefault="000959E5" w:rsidP="00D27D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0" w:type="auto"/>
            <w:vMerge w:val="restart"/>
            <w:textDirection w:val="btLr"/>
          </w:tcPr>
          <w:p w:rsidR="000959E5" w:rsidRPr="00FC601E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-4 </w:t>
            </w:r>
          </w:p>
        </w:tc>
        <w:tc>
          <w:tcPr>
            <w:tcW w:w="0" w:type="auto"/>
            <w:gridSpan w:val="3"/>
          </w:tcPr>
          <w:p w:rsidR="000959E5" w:rsidRPr="00FC601E" w:rsidRDefault="000959E5" w:rsidP="00D27D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vMerge w:val="restart"/>
            <w:textDirection w:val="btLr"/>
          </w:tcPr>
          <w:p w:rsidR="000959E5" w:rsidRPr="00FC601E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.-1 .</w:t>
            </w:r>
          </w:p>
        </w:tc>
        <w:tc>
          <w:tcPr>
            <w:tcW w:w="0" w:type="auto"/>
            <w:gridSpan w:val="3"/>
          </w:tcPr>
          <w:p w:rsidR="000959E5" w:rsidRPr="00FC601E" w:rsidRDefault="000959E5" w:rsidP="00D27DDD">
            <w:pPr>
              <w:spacing w:after="200" w:line="276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vMerge w:val="restart"/>
            <w:textDirection w:val="btLr"/>
          </w:tcPr>
          <w:p w:rsidR="000959E5" w:rsidRPr="00FC601E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.-1 </w:t>
            </w:r>
          </w:p>
        </w:tc>
        <w:tc>
          <w:tcPr>
            <w:tcW w:w="0" w:type="auto"/>
            <w:gridSpan w:val="4"/>
          </w:tcPr>
          <w:p w:rsidR="000959E5" w:rsidRPr="00FC601E" w:rsidRDefault="000959E5" w:rsidP="00D27D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0" w:type="auto"/>
            <w:vMerge w:val="restart"/>
            <w:textDirection w:val="btLr"/>
          </w:tcPr>
          <w:p w:rsidR="000959E5" w:rsidRPr="00FC601E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-5 </w:t>
            </w:r>
          </w:p>
        </w:tc>
        <w:tc>
          <w:tcPr>
            <w:tcW w:w="0" w:type="auto"/>
            <w:gridSpan w:val="3"/>
          </w:tcPr>
          <w:p w:rsidR="000959E5" w:rsidRPr="00FC601E" w:rsidRDefault="000959E5" w:rsidP="00D27D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0" w:type="auto"/>
            <w:vMerge w:val="restart"/>
            <w:textDirection w:val="btLr"/>
          </w:tcPr>
          <w:p w:rsidR="000959E5" w:rsidRPr="00FC601E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.-3 </w:t>
            </w:r>
          </w:p>
        </w:tc>
        <w:tc>
          <w:tcPr>
            <w:tcW w:w="0" w:type="auto"/>
            <w:gridSpan w:val="4"/>
          </w:tcPr>
          <w:p w:rsidR="000959E5" w:rsidRPr="00FC601E" w:rsidRDefault="000959E5" w:rsidP="00D27D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0" w:type="auto"/>
            <w:gridSpan w:val="4"/>
          </w:tcPr>
          <w:p w:rsidR="000959E5" w:rsidRPr="00FC601E" w:rsidRDefault="000959E5" w:rsidP="00D27D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0" w:type="auto"/>
            <w:vMerge w:val="restart"/>
            <w:textDirection w:val="btLr"/>
          </w:tcPr>
          <w:p w:rsidR="000959E5" w:rsidRPr="00FC601E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-5 </w:t>
            </w:r>
          </w:p>
        </w:tc>
        <w:tc>
          <w:tcPr>
            <w:tcW w:w="0" w:type="auto"/>
            <w:gridSpan w:val="3"/>
          </w:tcPr>
          <w:p w:rsidR="000959E5" w:rsidRPr="00FC601E" w:rsidRDefault="000959E5" w:rsidP="00D27D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0" w:type="auto"/>
            <w:vMerge w:val="restart"/>
            <w:textDirection w:val="btLr"/>
          </w:tcPr>
          <w:p w:rsidR="000959E5" w:rsidRPr="00FC601E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-2 а</w:t>
            </w:r>
          </w:p>
        </w:tc>
        <w:tc>
          <w:tcPr>
            <w:tcW w:w="0" w:type="auto"/>
            <w:gridSpan w:val="4"/>
          </w:tcPr>
          <w:p w:rsidR="000959E5" w:rsidRPr="00FC601E" w:rsidRDefault="000959E5" w:rsidP="00D27D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0959E5" w:rsidRPr="008370E1" w:rsidTr="000959E5">
        <w:trPr>
          <w:cantSplit/>
          <w:trHeight w:val="1134"/>
        </w:trPr>
        <w:tc>
          <w:tcPr>
            <w:tcW w:w="277" w:type="dxa"/>
            <w:vMerge/>
          </w:tcPr>
          <w:p w:rsidR="000959E5" w:rsidRPr="008370E1" w:rsidRDefault="000959E5" w:rsidP="00D27DD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0" w:type="auto"/>
            <w:textDirection w:val="btLr"/>
          </w:tcPr>
          <w:p w:rsidR="000959E5" w:rsidRPr="001E799A" w:rsidRDefault="000959E5" w:rsidP="00D27DDD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799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E53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0" w:type="auto"/>
            <w:vMerge/>
          </w:tcPr>
          <w:p w:rsidR="000959E5" w:rsidRPr="008370E1" w:rsidRDefault="000959E5" w:rsidP="00D27DD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-23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30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0" w:type="auto"/>
            <w:textDirection w:val="btLr"/>
          </w:tcPr>
          <w:p w:rsidR="000959E5" w:rsidRPr="00D05E53" w:rsidRDefault="000959E5" w:rsidP="00D27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0" w:type="auto"/>
            <w:vMerge/>
          </w:tcPr>
          <w:p w:rsidR="000959E5" w:rsidRPr="008370E1" w:rsidRDefault="000959E5" w:rsidP="00D27DD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E7D85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E7D85"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E7D85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0" w:type="auto"/>
            <w:vMerge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E7D85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0" w:type="auto"/>
            <w:vMerge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0" w:type="auto"/>
            <w:vMerge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0" w:type="auto"/>
            <w:vMerge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4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0" w:type="auto"/>
            <w:vMerge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0" w:type="auto"/>
            <w:vMerge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0" w:type="auto"/>
            <w:textDirection w:val="btLr"/>
          </w:tcPr>
          <w:p w:rsidR="000959E5" w:rsidRPr="007E7D85" w:rsidRDefault="000959E5" w:rsidP="00D27D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311</w:t>
            </w:r>
          </w:p>
        </w:tc>
      </w:tr>
      <w:tr w:rsidR="000959E5" w:rsidRPr="00FC601E" w:rsidTr="000959E5">
        <w:tc>
          <w:tcPr>
            <w:tcW w:w="277" w:type="dxa"/>
            <w:vMerge/>
          </w:tcPr>
          <w:p w:rsidR="000959E5" w:rsidRPr="008370E1" w:rsidRDefault="000959E5" w:rsidP="00D27DD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1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1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left="-128" w:right="-94" w:hanging="1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vAlign w:val="center"/>
          </w:tcPr>
          <w:p w:rsidR="000959E5" w:rsidRPr="00FC601E" w:rsidRDefault="000959E5" w:rsidP="00D27DDD">
            <w:pPr>
              <w:spacing w:after="200" w:line="276" w:lineRule="auto"/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01E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0959E5" w:rsidRPr="00FC601E" w:rsidTr="000959E5">
        <w:trPr>
          <w:cantSplit/>
          <w:trHeight w:val="1134"/>
        </w:trPr>
        <w:tc>
          <w:tcPr>
            <w:tcW w:w="277" w:type="dxa"/>
            <w:textDirection w:val="btLr"/>
          </w:tcPr>
          <w:p w:rsidR="000959E5" w:rsidRPr="007E7D85" w:rsidRDefault="000959E5" w:rsidP="00095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right="-90"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9E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left="-128" w:right="-94" w:hanging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FB223A">
            <w:pPr>
              <w:ind w:right="-171" w:hanging="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0959E5" w:rsidRDefault="000959E5" w:rsidP="000959E5">
            <w:pPr>
              <w:ind w:hanging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0959E5" w:rsidRPr="008370E1" w:rsidTr="000959E5">
        <w:trPr>
          <w:cantSplit/>
          <w:trHeight w:val="737"/>
        </w:trPr>
        <w:tc>
          <w:tcPr>
            <w:tcW w:w="277" w:type="dxa"/>
            <w:textDirection w:val="btLr"/>
          </w:tcPr>
          <w:p w:rsidR="000959E5" w:rsidRPr="00F0084B" w:rsidRDefault="000959E5" w:rsidP="00095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84B"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94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1E799A" w:rsidRDefault="000959E5" w:rsidP="000959E5">
            <w:pPr>
              <w:ind w:left="-57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278" w:type="dxa"/>
            <w:vAlign w:val="center"/>
          </w:tcPr>
          <w:p w:rsidR="000959E5" w:rsidRPr="00770A4D" w:rsidRDefault="000959E5" w:rsidP="000959E5">
            <w:pPr>
              <w:ind w:left="-57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FB223A">
            <w:pPr>
              <w:ind w:left="-57" w:right="-1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vAlign w:val="center"/>
          </w:tcPr>
          <w:p w:rsidR="000959E5" w:rsidRPr="001E799A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1E799A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1E799A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0959E5" w:rsidRPr="008370E1" w:rsidTr="000959E5">
        <w:trPr>
          <w:cantSplit/>
          <w:trHeight w:val="737"/>
        </w:trPr>
        <w:tc>
          <w:tcPr>
            <w:tcW w:w="277" w:type="dxa"/>
            <w:textDirection w:val="btLr"/>
          </w:tcPr>
          <w:p w:rsidR="000959E5" w:rsidRPr="00F0084B" w:rsidRDefault="000959E5" w:rsidP="00095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84B"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94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FB223A">
            <w:pPr>
              <w:ind w:left="-57" w:right="-1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0959E5" w:rsidRPr="008370E1" w:rsidTr="000959E5">
        <w:trPr>
          <w:cantSplit/>
          <w:trHeight w:val="737"/>
        </w:trPr>
        <w:tc>
          <w:tcPr>
            <w:tcW w:w="277" w:type="dxa"/>
            <w:textDirection w:val="btLr"/>
          </w:tcPr>
          <w:p w:rsidR="000959E5" w:rsidRPr="00F0084B" w:rsidRDefault="000959E5" w:rsidP="00095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94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FB223A">
            <w:pPr>
              <w:ind w:left="-57" w:right="-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 w:righ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0" w:type="auto"/>
            <w:vAlign w:val="center"/>
          </w:tcPr>
          <w:p w:rsidR="000959E5" w:rsidRPr="006C653A" w:rsidRDefault="000959E5" w:rsidP="00095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5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0" w:type="auto"/>
            <w:vAlign w:val="center"/>
          </w:tcPr>
          <w:p w:rsidR="000959E5" w:rsidRPr="00EF34A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0" w:type="auto"/>
            <w:vAlign w:val="center"/>
          </w:tcPr>
          <w:p w:rsidR="000959E5" w:rsidRPr="00EF34A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0959E5" w:rsidRPr="00770A4D" w:rsidRDefault="000959E5" w:rsidP="0009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bookmarkEnd w:id="0"/>
    </w:tbl>
    <w:p w:rsidR="000959E5" w:rsidRDefault="000959E5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4584" w:rsidRDefault="002D4584" w:rsidP="002D45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50898617"/>
      <w:r>
        <w:rPr>
          <w:rFonts w:ascii="Times New Roman" w:eastAsia="Times New Roman" w:hAnsi="Times New Roman" w:cs="Times New Roman"/>
          <w:lang w:eastAsia="ru-RU"/>
        </w:rPr>
        <w:t xml:space="preserve">Обозначения: </w:t>
      </w:r>
    </w:p>
    <w:p w:rsidR="002D4584" w:rsidRDefault="002D4584" w:rsidP="002D45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оретическое обучение;  Учебная практика – У;  Практика по профилю специальности – Т;  Преддипломная практика – С  </w:t>
      </w:r>
    </w:p>
    <w:p w:rsidR="002D4584" w:rsidRDefault="002D4584" w:rsidP="002D45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ебные сборы – УС;  Промежуточная аттестация – А;  Государственная итоговая аттестация – И;  Каникулы - К</w:t>
      </w:r>
      <w:bookmarkStart w:id="2" w:name="_GoBack"/>
      <w:bookmarkEnd w:id="2"/>
    </w:p>
    <w:bookmarkEnd w:id="1"/>
    <w:p w:rsidR="002D4584" w:rsidRPr="00EB00CC" w:rsidRDefault="002D4584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E5" w:rsidRDefault="000959E5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59E5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114506">
        <w:rPr>
          <w:rFonts w:ascii="Times New Roman" w:hAnsi="Times New Roman" w:cs="Times New Roman"/>
          <w:b/>
        </w:rPr>
        <w:t>м</w:t>
      </w:r>
      <w:r w:rsidRPr="00114506">
        <w:rPr>
          <w:rFonts w:ascii="Times New Roman" w:hAnsi="Times New Roman" w:cs="Times New Roman"/>
          <w:b/>
        </w:rPr>
        <w:t xml:space="preserve">мы. </w:t>
      </w:r>
    </w:p>
    <w:p w:rsidR="00A56A79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/>
        </w:rPr>
        <w:t>6.1.1.</w:t>
      </w:r>
      <w:r w:rsidRPr="00114506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3" w:name="bookmark12"/>
      <w:r w:rsidRPr="00114506">
        <w:rPr>
          <w:color w:val="000000"/>
          <w:lang w:eastAsia="ru-RU" w:bidi="ru-RU"/>
        </w:rPr>
        <w:t>Кабинеты</w:t>
      </w:r>
      <w:bookmarkEnd w:id="3"/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социально-экономических дисциплин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иностранного языка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информационных технологий в профессиональной деятельност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экологических основ природопользования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>Кабинет технологического оборудования кулинарного и кондитерского произв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 xml:space="preserve">ства 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 xml:space="preserve">Кабинет безопасности жизнедеятельности и охраны труда 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>Кабинет русского языка и литературы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математик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физик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хими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spacing w:after="260"/>
        <w:ind w:left="426"/>
      </w:pPr>
      <w:r w:rsidRPr="00114506">
        <w:rPr>
          <w:color w:val="000000"/>
          <w:lang w:eastAsia="ru-RU" w:bidi="ru-RU"/>
        </w:rPr>
        <w:t>Кабинет биологии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4" w:name="bookmark13"/>
      <w:r w:rsidRPr="00114506">
        <w:rPr>
          <w:color w:val="000000"/>
          <w:lang w:eastAsia="ru-RU" w:bidi="ru-RU"/>
        </w:rPr>
        <w:t>Лаборатории</w:t>
      </w:r>
      <w:bookmarkEnd w:id="4"/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Лаборатория химии</w:t>
      </w:r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ind w:left="426"/>
      </w:pPr>
      <w:r w:rsidRPr="00114506">
        <w:rPr>
          <w:lang w:eastAsia="ru-RU" w:bidi="ru-RU"/>
        </w:rPr>
        <w:t>Лаборатория метрологии и стандартизации</w:t>
      </w:r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spacing w:after="260"/>
        <w:ind w:left="426"/>
      </w:pPr>
      <w:r w:rsidRPr="00114506">
        <w:rPr>
          <w:lang w:eastAsia="ru-RU" w:bidi="ru-RU"/>
        </w:rPr>
        <w:t>Лаборатория микробиологии, санитарии и гигиены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5" w:name="bookmark14"/>
      <w:r w:rsidRPr="00114506">
        <w:rPr>
          <w:color w:val="000000"/>
          <w:lang w:eastAsia="ru-RU" w:bidi="ru-RU"/>
        </w:rPr>
        <w:t>Мастерские:</w:t>
      </w:r>
      <w:bookmarkEnd w:id="5"/>
    </w:p>
    <w:p w:rsidR="00E53657" w:rsidRPr="00114506" w:rsidRDefault="00E53657" w:rsidP="008E4B6B">
      <w:pPr>
        <w:pStyle w:val="11"/>
        <w:numPr>
          <w:ilvl w:val="0"/>
          <w:numId w:val="37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Учебный кулинарный цех</w:t>
      </w:r>
    </w:p>
    <w:p w:rsidR="00E53657" w:rsidRPr="00114506" w:rsidRDefault="00E53657" w:rsidP="008E4B6B">
      <w:pPr>
        <w:pStyle w:val="11"/>
        <w:numPr>
          <w:ilvl w:val="0"/>
          <w:numId w:val="37"/>
        </w:numPr>
        <w:shd w:val="clear" w:color="auto" w:fill="auto"/>
        <w:spacing w:after="260"/>
        <w:ind w:left="426"/>
      </w:pPr>
      <w:r w:rsidRPr="00114506">
        <w:rPr>
          <w:color w:val="000000"/>
          <w:lang w:eastAsia="ru-RU" w:bidi="ru-RU"/>
        </w:rPr>
        <w:t>Учебный кондитерский цех</w:t>
      </w:r>
    </w:p>
    <w:p w:rsidR="00A148E7" w:rsidRPr="00114506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Спортивный комплекс </w:t>
      </w:r>
    </w:p>
    <w:p w:rsidR="00C41889" w:rsidRPr="00114506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портзал</w:t>
      </w:r>
    </w:p>
    <w:p w:rsidR="00C41889" w:rsidRPr="00114506" w:rsidRDefault="00C41889" w:rsidP="00C4188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C41889" w:rsidRPr="00114506" w:rsidRDefault="00C41889" w:rsidP="00C4188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.</w:t>
      </w:r>
    </w:p>
    <w:p w:rsidR="00A148E7" w:rsidRPr="00114506" w:rsidRDefault="00A148E7" w:rsidP="00C4188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</w:t>
      </w:r>
    </w:p>
    <w:p w:rsidR="00A148E7" w:rsidRPr="00114506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Залы:</w:t>
      </w:r>
    </w:p>
    <w:p w:rsidR="00A148E7" w:rsidRPr="00114506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114506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hAnsi="Times New Roman" w:cs="Times New Roman"/>
        </w:rPr>
        <w:t>Актовый зал</w:t>
      </w:r>
    </w:p>
    <w:p w:rsidR="00775DEF" w:rsidRPr="00A56A79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114506" w:rsidRDefault="0011450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1.2</w:t>
      </w:r>
      <w:r w:rsidR="00F75536" w:rsidRPr="00114506">
        <w:rPr>
          <w:rFonts w:ascii="Times New Roman" w:hAnsi="Times New Roman" w:cs="Times New Roman"/>
          <w:b/>
        </w:rPr>
        <w:t xml:space="preserve">. Требования к оснащению баз практик 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114506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>ственную практику.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114506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>по компетенции «Поварское дело», «Кондитерское дело», «Хлебопечение» конкурсного движения «Молодые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 xml:space="preserve">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B255D6" w:rsidRPr="00114506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114506">
        <w:rPr>
          <w:color w:val="000000"/>
          <w:lang w:eastAsia="ru-RU" w:bidi="ru-RU"/>
        </w:rPr>
        <w:lastRenderedPageBreak/>
        <w:t>Производственная и преддипломная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11450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800"/>
      </w:pPr>
      <w:r w:rsidRPr="00114506">
        <w:rPr>
          <w:color w:val="000000"/>
          <w:lang w:eastAsia="ru-RU" w:bidi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</w:t>
      </w:r>
      <w:r w:rsidRPr="00114506">
        <w:rPr>
          <w:color w:val="000000"/>
          <w:lang w:eastAsia="ru-RU" w:bidi="ru-RU"/>
        </w:rPr>
        <w:softHyphen/>
        <w:t>сиональной деятельности Организация процесса и приготовление сложной кулинарной продук</w:t>
      </w:r>
      <w:r w:rsidRPr="00114506">
        <w:rPr>
          <w:color w:val="000000"/>
          <w:lang w:eastAsia="ru-RU" w:bidi="ru-RU"/>
        </w:rPr>
        <w:softHyphen/>
        <w:t>ции, хлебобулочных и мучных кондитерских изделий для различных категорий потребителей и управление производством продукции питания и имеющих стаж работы в данной профессио</w:t>
      </w:r>
      <w:r w:rsidRPr="00114506">
        <w:rPr>
          <w:color w:val="000000"/>
          <w:lang w:eastAsia="ru-RU" w:bidi="ru-RU"/>
        </w:rPr>
        <w:softHyphen/>
        <w:t>нальной области не менее 3 лет.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800"/>
      </w:pPr>
      <w:r w:rsidRPr="00114506">
        <w:rPr>
          <w:color w:val="000000"/>
          <w:lang w:eastAsia="ru-RU" w:bidi="ru-RU"/>
        </w:rPr>
        <w:t>Квалификация педагогических работников образовательной организации должна отве</w:t>
      </w:r>
      <w:r w:rsidRPr="00114506">
        <w:rPr>
          <w:color w:val="000000"/>
          <w:lang w:eastAsia="ru-RU" w:bidi="ru-RU"/>
        </w:rPr>
        <w:softHyphen/>
        <w:t>чать квалификационным требованиям, указанным в профессиональном стандарте «Педагог професс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го обучения, профессионального образования и дополнительного профессио</w:t>
      </w:r>
      <w:r w:rsidRPr="00114506">
        <w:rPr>
          <w:color w:val="000000"/>
          <w:lang w:eastAsia="ru-RU" w:bidi="ru-RU"/>
        </w:rPr>
        <w:softHyphen/>
        <w:t>нального об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зования», утвержденном приказом Министерства труда и социальной защиты Российской Феде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и от 8 сентября 2015 г. № 608н.</w:t>
      </w:r>
    </w:p>
    <w:p w:rsidR="00B255D6" w:rsidRPr="00114506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114506">
        <w:rPr>
          <w:color w:val="000000"/>
          <w:lang w:eastAsia="ru-RU" w:bidi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</w:t>
      </w:r>
      <w:r w:rsidRPr="00114506">
        <w:rPr>
          <w:color w:val="000000"/>
          <w:lang w:eastAsia="ru-RU" w:bidi="ru-RU"/>
        </w:rPr>
        <w:softHyphen/>
        <w:t>торых соответствует области профессиональной деятельности Организация процесса и приго</w:t>
      </w:r>
      <w:r w:rsidRPr="00114506">
        <w:rPr>
          <w:color w:val="000000"/>
          <w:lang w:eastAsia="ru-RU" w:bidi="ru-RU"/>
        </w:rPr>
        <w:softHyphen/>
        <w:t>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, не реже 1 раза в 3 года с учетом расширения спектра профессиональных компетенций.</w:t>
      </w:r>
    </w:p>
    <w:p w:rsidR="00496320" w:rsidRPr="00496320" w:rsidRDefault="00496320" w:rsidP="00496320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96320">
        <w:rPr>
          <w:rFonts w:ascii="Times New Roman" w:hAnsi="Times New Roman" w:cs="Times New Roman"/>
          <w:b/>
          <w:bCs/>
        </w:rPr>
        <w:t>6.3. Реализация образовательной программы с применением электронного обучения и дистанционных образовательных технологий</w:t>
      </w:r>
    </w:p>
    <w:p w:rsidR="00496320" w:rsidRPr="00496320" w:rsidRDefault="00496320" w:rsidP="00496320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496320">
        <w:rPr>
          <w:rFonts w:ascii="Times New Roman" w:hAnsi="Times New Roman" w:cs="Times New Roman"/>
          <w:bCs/>
        </w:rPr>
        <w:t>При реализации образовательной программы используются различные образовательные технологии, в том числе дистанционные образовательные технологии, электронное обучение.</w:t>
      </w:r>
    </w:p>
    <w:p w:rsidR="00496320" w:rsidRPr="00496320" w:rsidRDefault="00496320" w:rsidP="004963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96320">
        <w:rPr>
          <w:rFonts w:ascii="Times New Roman" w:hAnsi="Times New Roman" w:cs="Times New Roman"/>
          <w:bCs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</w:t>
      </w:r>
      <w:r w:rsidRPr="00496320">
        <w:rPr>
          <w:rFonts w:ascii="Times New Roman" w:hAnsi="Times New Roman" w:cs="Times New Roman"/>
          <w:bCs/>
        </w:rPr>
        <w:t>е</w:t>
      </w:r>
      <w:r w:rsidRPr="00496320">
        <w:rPr>
          <w:rFonts w:ascii="Times New Roman" w:hAnsi="Times New Roman" w:cs="Times New Roman"/>
          <w:bCs/>
        </w:rPr>
        <w:t>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</w:t>
      </w:r>
      <w:r w:rsidRPr="00496320">
        <w:rPr>
          <w:rFonts w:ascii="Times New Roman" w:hAnsi="Times New Roman" w:cs="Times New Roman"/>
          <w:bCs/>
        </w:rPr>
        <w:t>т</w:t>
      </w:r>
      <w:r w:rsidRPr="00496320">
        <w:rPr>
          <w:rFonts w:ascii="Times New Roman" w:hAnsi="Times New Roman" w:cs="Times New Roman"/>
          <w:bCs/>
        </w:rPr>
        <w:t>ников. Под дистанционными образовательными технологиями понимаются образовательные те</w:t>
      </w:r>
      <w:r w:rsidRPr="00496320">
        <w:rPr>
          <w:rFonts w:ascii="Times New Roman" w:hAnsi="Times New Roman" w:cs="Times New Roman"/>
          <w:bCs/>
        </w:rPr>
        <w:t>х</w:t>
      </w:r>
      <w:r w:rsidRPr="00496320">
        <w:rPr>
          <w:rFonts w:ascii="Times New Roman" w:hAnsi="Times New Roman" w:cs="Times New Roman"/>
          <w:bCs/>
        </w:rPr>
        <w:t>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B255D6" w:rsidRPr="00306BA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06BA6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306BA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6BA6">
        <w:rPr>
          <w:rFonts w:ascii="Times New Roman" w:hAnsi="Times New Roman" w:cs="Times New Roman"/>
        </w:rPr>
        <w:t>ППССЗ</w:t>
      </w:r>
      <w:r w:rsidR="00114506" w:rsidRPr="00306BA6">
        <w:rPr>
          <w:rFonts w:ascii="Times New Roman" w:hAnsi="Times New Roman" w:cs="Times New Roman"/>
        </w:rPr>
        <w:t xml:space="preserve"> ежегодно  обновляется</w:t>
      </w:r>
      <w:r w:rsidRPr="00306BA6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306BA6">
        <w:rPr>
          <w:rFonts w:ascii="Times New Roman" w:hAnsi="Times New Roman" w:cs="Times New Roman"/>
        </w:rPr>
        <w:t>а</w:t>
      </w:r>
      <w:r w:rsidRPr="00306BA6">
        <w:rPr>
          <w:rFonts w:ascii="Times New Roman" w:hAnsi="Times New Roman" w:cs="Times New Roman"/>
        </w:rPr>
        <w:t>новле</w:t>
      </w:r>
      <w:r w:rsidR="00306BA6">
        <w:rPr>
          <w:rFonts w:ascii="Times New Roman" w:hAnsi="Times New Roman" w:cs="Times New Roman"/>
        </w:rPr>
        <w:t>нных ФГОС СПО по специальности.</w:t>
      </w:r>
    </w:p>
    <w:p w:rsidR="00B255D6" w:rsidRDefault="00B255D6" w:rsidP="009D5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75" w:rsidRPr="00114506" w:rsidRDefault="00223C75" w:rsidP="0011450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sectPr w:rsidR="00223C75" w:rsidRPr="0011450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1C" w:rsidRDefault="0065541C" w:rsidP="00C242A2">
      <w:pPr>
        <w:spacing w:after="0" w:line="240" w:lineRule="auto"/>
      </w:pPr>
      <w:r>
        <w:separator/>
      </w:r>
    </w:p>
  </w:endnote>
  <w:endnote w:type="continuationSeparator" w:id="1">
    <w:p w:rsidR="0065541C" w:rsidRDefault="0065541C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F71245" w:rsidRDefault="00EC3983">
        <w:pPr>
          <w:pStyle w:val="a8"/>
          <w:jc w:val="right"/>
        </w:pPr>
        <w:r>
          <w:fldChar w:fldCharType="begin"/>
        </w:r>
        <w:r w:rsidR="000959E5">
          <w:instrText xml:space="preserve"> PAGE   \* MERGEFORMAT </w:instrText>
        </w:r>
        <w:r>
          <w:fldChar w:fldCharType="separate"/>
        </w:r>
        <w:r w:rsidR="00734D2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71245" w:rsidRDefault="00F712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1C" w:rsidRDefault="0065541C" w:rsidP="00C242A2">
      <w:pPr>
        <w:spacing w:after="0" w:line="240" w:lineRule="auto"/>
      </w:pPr>
      <w:r>
        <w:separator/>
      </w:r>
    </w:p>
  </w:footnote>
  <w:footnote w:type="continuationSeparator" w:id="1">
    <w:p w:rsidR="0065541C" w:rsidRDefault="0065541C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E4606"/>
    <w:multiLevelType w:val="hybridMultilevel"/>
    <w:tmpl w:val="08DAF94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4CF7"/>
    <w:multiLevelType w:val="multilevel"/>
    <w:tmpl w:val="CBD66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E300E5"/>
    <w:multiLevelType w:val="multilevel"/>
    <w:tmpl w:val="E7EAB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AB137BE"/>
    <w:multiLevelType w:val="multilevel"/>
    <w:tmpl w:val="51FEE90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EC6B2F"/>
    <w:multiLevelType w:val="hybridMultilevel"/>
    <w:tmpl w:val="6AA239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0505B"/>
    <w:multiLevelType w:val="multilevel"/>
    <w:tmpl w:val="1556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821348A"/>
    <w:multiLevelType w:val="multilevel"/>
    <w:tmpl w:val="7BB2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9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BE285F"/>
    <w:multiLevelType w:val="multilevel"/>
    <w:tmpl w:val="1F1CC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568B0"/>
    <w:multiLevelType w:val="multilevel"/>
    <w:tmpl w:val="EB5A7B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CCB4276"/>
    <w:multiLevelType w:val="hybridMultilevel"/>
    <w:tmpl w:val="123C099E"/>
    <w:lvl w:ilvl="0" w:tplc="AFBAE4A4">
      <w:start w:val="65535"/>
      <w:numFmt w:val="bullet"/>
      <w:lvlText w:val="-"/>
      <w:lvlJc w:val="left"/>
      <w:pPr>
        <w:ind w:left="862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5A36166A"/>
    <w:multiLevelType w:val="multilevel"/>
    <w:tmpl w:val="40543616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67BB3B32"/>
    <w:multiLevelType w:val="multilevel"/>
    <w:tmpl w:val="5CC0B5D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3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C803FE"/>
    <w:multiLevelType w:val="hybridMultilevel"/>
    <w:tmpl w:val="92B0002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1F62C0"/>
    <w:multiLevelType w:val="hybridMultilevel"/>
    <w:tmpl w:val="7110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4"/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5"/>
  </w:num>
  <w:num w:numId="7">
    <w:abstractNumId w:val="5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5"/>
  </w:num>
  <w:num w:numId="12">
    <w:abstractNumId w:val="30"/>
  </w:num>
  <w:num w:numId="13">
    <w:abstractNumId w:val="17"/>
  </w:num>
  <w:num w:numId="14">
    <w:abstractNumId w:val="52"/>
  </w:num>
  <w:num w:numId="15">
    <w:abstractNumId w:val="51"/>
  </w:num>
  <w:num w:numId="16">
    <w:abstractNumId w:val="14"/>
  </w:num>
  <w:num w:numId="17">
    <w:abstractNumId w:val="42"/>
  </w:num>
  <w:num w:numId="18">
    <w:abstractNumId w:val="28"/>
  </w:num>
  <w:num w:numId="19">
    <w:abstractNumId w:val="25"/>
  </w:num>
  <w:num w:numId="20">
    <w:abstractNumId w:val="9"/>
  </w:num>
  <w:num w:numId="21">
    <w:abstractNumId w:val="40"/>
  </w:num>
  <w:num w:numId="22">
    <w:abstractNumId w:val="49"/>
  </w:num>
  <w:num w:numId="23">
    <w:abstractNumId w:val="13"/>
  </w:num>
  <w:num w:numId="24">
    <w:abstractNumId w:val="47"/>
  </w:num>
  <w:num w:numId="25">
    <w:abstractNumId w:val="18"/>
  </w:num>
  <w:num w:numId="26">
    <w:abstractNumId w:val="38"/>
  </w:num>
  <w:num w:numId="27">
    <w:abstractNumId w:val="23"/>
  </w:num>
  <w:num w:numId="28">
    <w:abstractNumId w:val="37"/>
  </w:num>
  <w:num w:numId="29">
    <w:abstractNumId w:val="5"/>
  </w:num>
  <w:num w:numId="30">
    <w:abstractNumId w:val="41"/>
  </w:num>
  <w:num w:numId="31">
    <w:abstractNumId w:val="10"/>
  </w:num>
  <w:num w:numId="32">
    <w:abstractNumId w:val="1"/>
  </w:num>
  <w:num w:numId="33">
    <w:abstractNumId w:val="46"/>
  </w:num>
  <w:num w:numId="34">
    <w:abstractNumId w:val="15"/>
  </w:num>
  <w:num w:numId="35">
    <w:abstractNumId w:val="53"/>
  </w:num>
  <w:num w:numId="36">
    <w:abstractNumId w:val="31"/>
  </w:num>
  <w:num w:numId="37">
    <w:abstractNumId w:val="34"/>
  </w:num>
  <w:num w:numId="38">
    <w:abstractNumId w:val="43"/>
  </w:num>
  <w:num w:numId="39">
    <w:abstractNumId w:val="24"/>
  </w:num>
  <w:num w:numId="40">
    <w:abstractNumId w:val="32"/>
  </w:num>
  <w:num w:numId="41">
    <w:abstractNumId w:val="50"/>
  </w:num>
  <w:num w:numId="42">
    <w:abstractNumId w:val="22"/>
  </w:num>
  <w:num w:numId="43">
    <w:abstractNumId w:val="12"/>
  </w:num>
  <w:num w:numId="44">
    <w:abstractNumId w:val="8"/>
  </w:num>
  <w:num w:numId="45">
    <w:abstractNumId w:val="19"/>
  </w:num>
  <w:num w:numId="46">
    <w:abstractNumId w:val="36"/>
  </w:num>
  <w:num w:numId="47">
    <w:abstractNumId w:val="6"/>
  </w:num>
  <w:num w:numId="48">
    <w:abstractNumId w:val="27"/>
  </w:num>
  <w:num w:numId="49">
    <w:abstractNumId w:val="58"/>
  </w:num>
  <w:num w:numId="50">
    <w:abstractNumId w:val="44"/>
  </w:num>
  <w:num w:numId="51">
    <w:abstractNumId w:val="3"/>
  </w:num>
  <w:num w:numId="52">
    <w:abstractNumId w:val="16"/>
  </w:num>
  <w:num w:numId="53">
    <w:abstractNumId w:val="11"/>
  </w:num>
  <w:num w:numId="5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2"/>
  </w:num>
  <w:num w:numId="58">
    <w:abstractNumId w:val="48"/>
  </w:num>
  <w:num w:numId="59">
    <w:abstractNumId w:val="20"/>
  </w:num>
  <w:num w:numId="60">
    <w:abstractNumId w:val="29"/>
  </w:num>
  <w:num w:numId="61">
    <w:abstractNumId w:val="33"/>
  </w:num>
  <w:num w:numId="62">
    <w:abstractNumId w:val="57"/>
  </w:num>
  <w:num w:numId="63">
    <w:abstractNumId w:val="21"/>
  </w:num>
  <w:num w:numId="64">
    <w:abstractNumId w:val="54"/>
  </w:num>
  <w:num w:numId="65">
    <w:abstractNumId w:val="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4B4"/>
    <w:rsid w:val="00001502"/>
    <w:rsid w:val="00032587"/>
    <w:rsid w:val="000355DF"/>
    <w:rsid w:val="00055B0A"/>
    <w:rsid w:val="00061607"/>
    <w:rsid w:val="00064527"/>
    <w:rsid w:val="00076217"/>
    <w:rsid w:val="00090C6A"/>
    <w:rsid w:val="000959E5"/>
    <w:rsid w:val="000C75B3"/>
    <w:rsid w:val="000F2F8E"/>
    <w:rsid w:val="00114506"/>
    <w:rsid w:val="00156D0E"/>
    <w:rsid w:val="00175CCF"/>
    <w:rsid w:val="0017629D"/>
    <w:rsid w:val="001A2FBB"/>
    <w:rsid w:val="001B00FB"/>
    <w:rsid w:val="001C33F7"/>
    <w:rsid w:val="00216361"/>
    <w:rsid w:val="00223C75"/>
    <w:rsid w:val="00234D54"/>
    <w:rsid w:val="00237291"/>
    <w:rsid w:val="00264C52"/>
    <w:rsid w:val="002676F2"/>
    <w:rsid w:val="00270AE4"/>
    <w:rsid w:val="00272FF8"/>
    <w:rsid w:val="00283794"/>
    <w:rsid w:val="00295FC2"/>
    <w:rsid w:val="002A218D"/>
    <w:rsid w:val="002C07F4"/>
    <w:rsid w:val="002D4584"/>
    <w:rsid w:val="002E03A6"/>
    <w:rsid w:val="002E1D40"/>
    <w:rsid w:val="002E630F"/>
    <w:rsid w:val="00306BA6"/>
    <w:rsid w:val="00340B9E"/>
    <w:rsid w:val="00355639"/>
    <w:rsid w:val="00363704"/>
    <w:rsid w:val="003652C5"/>
    <w:rsid w:val="00377F2A"/>
    <w:rsid w:val="00384869"/>
    <w:rsid w:val="00397476"/>
    <w:rsid w:val="003C0CE5"/>
    <w:rsid w:val="003E277C"/>
    <w:rsid w:val="003E7E95"/>
    <w:rsid w:val="004134DB"/>
    <w:rsid w:val="004279D6"/>
    <w:rsid w:val="00434023"/>
    <w:rsid w:val="00444C2F"/>
    <w:rsid w:val="00446B3C"/>
    <w:rsid w:val="004604DD"/>
    <w:rsid w:val="0046111D"/>
    <w:rsid w:val="004611D9"/>
    <w:rsid w:val="0049483A"/>
    <w:rsid w:val="00496320"/>
    <w:rsid w:val="004A22A0"/>
    <w:rsid w:val="004A4E4E"/>
    <w:rsid w:val="004A7F4B"/>
    <w:rsid w:val="004B7F43"/>
    <w:rsid w:val="004C0D88"/>
    <w:rsid w:val="004C12FD"/>
    <w:rsid w:val="004D3264"/>
    <w:rsid w:val="0050014E"/>
    <w:rsid w:val="00502671"/>
    <w:rsid w:val="0051451B"/>
    <w:rsid w:val="00533ABF"/>
    <w:rsid w:val="0055706F"/>
    <w:rsid w:val="00557A4D"/>
    <w:rsid w:val="00586298"/>
    <w:rsid w:val="005907BE"/>
    <w:rsid w:val="005914F8"/>
    <w:rsid w:val="005A3B4D"/>
    <w:rsid w:val="005B4194"/>
    <w:rsid w:val="005B4804"/>
    <w:rsid w:val="006113C4"/>
    <w:rsid w:val="00617BEF"/>
    <w:rsid w:val="0062308C"/>
    <w:rsid w:val="00627F0D"/>
    <w:rsid w:val="0065541C"/>
    <w:rsid w:val="0066466B"/>
    <w:rsid w:val="00667E01"/>
    <w:rsid w:val="00673B6A"/>
    <w:rsid w:val="006744B4"/>
    <w:rsid w:val="006753D1"/>
    <w:rsid w:val="00686DFD"/>
    <w:rsid w:val="006A1C4D"/>
    <w:rsid w:val="006C6AD2"/>
    <w:rsid w:val="006E0FA7"/>
    <w:rsid w:val="00714FE6"/>
    <w:rsid w:val="00720B88"/>
    <w:rsid w:val="00726ECE"/>
    <w:rsid w:val="00733A1B"/>
    <w:rsid w:val="00733FB9"/>
    <w:rsid w:val="00734D27"/>
    <w:rsid w:val="00771297"/>
    <w:rsid w:val="00775DAB"/>
    <w:rsid w:val="00775DEF"/>
    <w:rsid w:val="00784285"/>
    <w:rsid w:val="007D16A7"/>
    <w:rsid w:val="007E3457"/>
    <w:rsid w:val="008417A0"/>
    <w:rsid w:val="00844E37"/>
    <w:rsid w:val="008455EF"/>
    <w:rsid w:val="0087349C"/>
    <w:rsid w:val="00873B21"/>
    <w:rsid w:val="00875C14"/>
    <w:rsid w:val="0088452C"/>
    <w:rsid w:val="008853D7"/>
    <w:rsid w:val="00885B7E"/>
    <w:rsid w:val="0089600B"/>
    <w:rsid w:val="008A52B3"/>
    <w:rsid w:val="008C7BD9"/>
    <w:rsid w:val="008E4B6B"/>
    <w:rsid w:val="00905543"/>
    <w:rsid w:val="0096755D"/>
    <w:rsid w:val="009779B0"/>
    <w:rsid w:val="009A241E"/>
    <w:rsid w:val="009D206A"/>
    <w:rsid w:val="009D5DF2"/>
    <w:rsid w:val="009E0A19"/>
    <w:rsid w:val="009E4FA2"/>
    <w:rsid w:val="00A148E7"/>
    <w:rsid w:val="00A3553B"/>
    <w:rsid w:val="00A510C9"/>
    <w:rsid w:val="00A51750"/>
    <w:rsid w:val="00A561E0"/>
    <w:rsid w:val="00A56A79"/>
    <w:rsid w:val="00A666B7"/>
    <w:rsid w:val="00A71D69"/>
    <w:rsid w:val="00A72817"/>
    <w:rsid w:val="00A81F4C"/>
    <w:rsid w:val="00A91FF9"/>
    <w:rsid w:val="00A9562C"/>
    <w:rsid w:val="00AB5A94"/>
    <w:rsid w:val="00AB7FF6"/>
    <w:rsid w:val="00AC7DEF"/>
    <w:rsid w:val="00AE028F"/>
    <w:rsid w:val="00AE3F91"/>
    <w:rsid w:val="00AE6A70"/>
    <w:rsid w:val="00AF0CB8"/>
    <w:rsid w:val="00B031FC"/>
    <w:rsid w:val="00B15B9B"/>
    <w:rsid w:val="00B176FD"/>
    <w:rsid w:val="00B255D6"/>
    <w:rsid w:val="00B31DEB"/>
    <w:rsid w:val="00B41A01"/>
    <w:rsid w:val="00B44E1A"/>
    <w:rsid w:val="00B531E0"/>
    <w:rsid w:val="00BA5AF8"/>
    <w:rsid w:val="00BC13D5"/>
    <w:rsid w:val="00BC450E"/>
    <w:rsid w:val="00BC6008"/>
    <w:rsid w:val="00BC72F5"/>
    <w:rsid w:val="00BD44EF"/>
    <w:rsid w:val="00BD7DDD"/>
    <w:rsid w:val="00BE0E9D"/>
    <w:rsid w:val="00BE4D2D"/>
    <w:rsid w:val="00C045AA"/>
    <w:rsid w:val="00C10FF8"/>
    <w:rsid w:val="00C2128F"/>
    <w:rsid w:val="00C222E4"/>
    <w:rsid w:val="00C242A2"/>
    <w:rsid w:val="00C2447F"/>
    <w:rsid w:val="00C30663"/>
    <w:rsid w:val="00C33813"/>
    <w:rsid w:val="00C344C5"/>
    <w:rsid w:val="00C41889"/>
    <w:rsid w:val="00C55ABB"/>
    <w:rsid w:val="00C711B2"/>
    <w:rsid w:val="00C75AB8"/>
    <w:rsid w:val="00C915A0"/>
    <w:rsid w:val="00CA35C7"/>
    <w:rsid w:val="00CB72B7"/>
    <w:rsid w:val="00CC31BB"/>
    <w:rsid w:val="00CC34B0"/>
    <w:rsid w:val="00CC6E46"/>
    <w:rsid w:val="00CD27A8"/>
    <w:rsid w:val="00D05FCC"/>
    <w:rsid w:val="00D17A35"/>
    <w:rsid w:val="00D30162"/>
    <w:rsid w:val="00D46907"/>
    <w:rsid w:val="00D72927"/>
    <w:rsid w:val="00D759F7"/>
    <w:rsid w:val="00DE67B6"/>
    <w:rsid w:val="00E1148F"/>
    <w:rsid w:val="00E117A9"/>
    <w:rsid w:val="00E201CC"/>
    <w:rsid w:val="00E202B2"/>
    <w:rsid w:val="00E2647E"/>
    <w:rsid w:val="00E4157E"/>
    <w:rsid w:val="00E53657"/>
    <w:rsid w:val="00E54078"/>
    <w:rsid w:val="00E725DA"/>
    <w:rsid w:val="00E739B1"/>
    <w:rsid w:val="00E815EF"/>
    <w:rsid w:val="00E82E72"/>
    <w:rsid w:val="00EB00CC"/>
    <w:rsid w:val="00EB32DD"/>
    <w:rsid w:val="00EC3983"/>
    <w:rsid w:val="00EE3892"/>
    <w:rsid w:val="00EF1F71"/>
    <w:rsid w:val="00EF2DDC"/>
    <w:rsid w:val="00EF6C15"/>
    <w:rsid w:val="00F241FC"/>
    <w:rsid w:val="00F417D0"/>
    <w:rsid w:val="00F47EED"/>
    <w:rsid w:val="00F71245"/>
    <w:rsid w:val="00F7145F"/>
    <w:rsid w:val="00F75536"/>
    <w:rsid w:val="00F76EAD"/>
    <w:rsid w:val="00F956C6"/>
    <w:rsid w:val="00FA50A2"/>
    <w:rsid w:val="00FA5D8E"/>
    <w:rsid w:val="00FA6A5F"/>
    <w:rsid w:val="00FB223A"/>
    <w:rsid w:val="00FB33CC"/>
    <w:rsid w:val="00FC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paragraph" w:styleId="1">
    <w:name w:val="heading 1"/>
    <w:basedOn w:val="a"/>
    <w:next w:val="a"/>
    <w:link w:val="10"/>
    <w:uiPriority w:val="9"/>
    <w:qFormat/>
    <w:rsid w:val="00E1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1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F118-C3F8-450F-93C3-4133013A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940</Words>
  <Characters>452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ЕленаВладимировна</cp:lastModifiedBy>
  <cp:revision>4</cp:revision>
  <cp:lastPrinted>2018-02-20T13:34:00Z</cp:lastPrinted>
  <dcterms:created xsi:type="dcterms:W3CDTF">2020-09-18T10:16:00Z</dcterms:created>
  <dcterms:modified xsi:type="dcterms:W3CDTF">2020-09-18T12:39:00Z</dcterms:modified>
</cp:coreProperties>
</file>